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0AA34" w14:textId="6FCCB149" w:rsidR="00AE48C7" w:rsidRPr="00327C4D" w:rsidRDefault="00AE48C7" w:rsidP="000B38D6">
      <w:pPr>
        <w:pStyle w:val="Titre"/>
      </w:pPr>
      <w:r w:rsidRPr="00327C4D">
        <w:rPr>
          <w:noProof/>
        </w:rPr>
        <w:drawing>
          <wp:anchor distT="0" distB="0" distL="114300" distR="114300" simplePos="0" relativeHeight="251658240" behindDoc="1" locked="0" layoutInCell="1" allowOverlap="1" wp14:anchorId="0B7D11AD" wp14:editId="7CB45839">
            <wp:simplePos x="0" y="0"/>
            <wp:positionH relativeFrom="column">
              <wp:posOffset>3725545</wp:posOffset>
            </wp:positionH>
            <wp:positionV relativeFrom="paragraph">
              <wp:posOffset>0</wp:posOffset>
            </wp:positionV>
            <wp:extent cx="2049780" cy="2413635"/>
            <wp:effectExtent l="0" t="0" r="7620" b="5715"/>
            <wp:wrapTight wrapText="bothSides">
              <wp:wrapPolygon edited="0">
                <wp:start x="0" y="341"/>
                <wp:lineTo x="0" y="3580"/>
                <wp:lineTo x="1004" y="14320"/>
                <wp:lineTo x="1204" y="18242"/>
                <wp:lineTo x="1807" y="19776"/>
                <wp:lineTo x="9234" y="21481"/>
                <wp:lineTo x="9636" y="21481"/>
                <wp:lineTo x="11844" y="21481"/>
                <wp:lineTo x="12045" y="21481"/>
                <wp:lineTo x="19673" y="19776"/>
                <wp:lineTo x="20476" y="18071"/>
                <wp:lineTo x="20476" y="14320"/>
                <wp:lineTo x="21480" y="3580"/>
                <wp:lineTo x="21480" y="341"/>
                <wp:lineTo x="0" y="341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48"/>
                    <a:stretch/>
                  </pic:blipFill>
                  <pic:spPr bwMode="auto">
                    <a:xfrm>
                      <a:off x="0" y="0"/>
                      <a:ext cx="2049780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A909AC" w14:textId="77777777" w:rsidR="00AE48C7" w:rsidRPr="00327C4D" w:rsidRDefault="00AE48C7" w:rsidP="006C7B93">
      <w:pPr>
        <w:pStyle w:val="Titre"/>
        <w:jc w:val="left"/>
      </w:pPr>
    </w:p>
    <w:p w14:paraId="7D08AC1E" w14:textId="4460A29B" w:rsidR="000B38D6" w:rsidRPr="00327C4D" w:rsidRDefault="00AE48C7" w:rsidP="000B38D6">
      <w:pPr>
        <w:pStyle w:val="Titre"/>
      </w:pPr>
      <w:r w:rsidRPr="00327C4D">
        <w:t>HTML</w:t>
      </w:r>
    </w:p>
    <w:p w14:paraId="5973E100" w14:textId="7384CFAE" w:rsidR="00CB348D" w:rsidRPr="00327C4D" w:rsidRDefault="00CB348D" w:rsidP="00CB348D">
      <w:pPr>
        <w:jc w:val="center"/>
      </w:pPr>
      <w:r w:rsidRPr="00327C4D">
        <w:t>Hyper Text Markup Language</w:t>
      </w:r>
    </w:p>
    <w:p w14:paraId="23716230" w14:textId="4A4AF1F8" w:rsidR="000B38D6" w:rsidRPr="00327C4D" w:rsidRDefault="006C7B93" w:rsidP="000B38D6">
      <w:pPr>
        <w:rPr>
          <w:rFonts w:ascii="Arial Black" w:hAnsi="Arial Black"/>
          <w:color w:val="262626" w:themeColor="text1" w:themeTint="D9"/>
          <w:sz w:val="160"/>
          <w:szCs w:val="160"/>
          <w14:shadow w14:blurRad="0" w14:dist="38100" w14:dir="2700000" w14:sx="100000" w14:sy="100000" w14:kx="0" w14:ky="0" w14:algn="bl">
            <w14:srgbClr w14:val="FC8214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27C4D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12E9A4A" wp14:editId="1BD1AA6A">
                <wp:simplePos x="0" y="0"/>
                <wp:positionH relativeFrom="margin">
                  <wp:posOffset>4050453</wp:posOffset>
                </wp:positionH>
                <wp:positionV relativeFrom="paragraph">
                  <wp:posOffset>2386753</wp:posOffset>
                </wp:positionV>
                <wp:extent cx="1783080" cy="579120"/>
                <wp:effectExtent l="0" t="0" r="26670" b="114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579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87B68" w14:textId="77777777" w:rsidR="00AE48C7" w:rsidRDefault="00AE48C7" w:rsidP="000B38D6">
                            <w:r>
                              <w:t>Eileen Rheinboldt-Tran</w:t>
                            </w:r>
                          </w:p>
                          <w:p w14:paraId="4AA2EDD7" w14:textId="77777777" w:rsidR="00AE48C7" w:rsidRDefault="00AE48C7" w:rsidP="000B38D6">
                            <w:r>
                              <w:t>2020</w:t>
                            </w:r>
                          </w:p>
                          <w:p w14:paraId="678B3F9F" w14:textId="77777777" w:rsidR="00AE48C7" w:rsidRDefault="00AE48C7" w:rsidP="000B38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E9A4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18.95pt;margin-top:187.95pt;width:140.4pt;height:45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" filled="f">
                <v:textbox>
                  <w:txbxContent>
                    <w:p w14:paraId="0FF87B68" w14:textId="77777777" w:rsidR="00AE48C7" w:rsidRDefault="00AE48C7" w:rsidP="000B38D6">
                      <w:r>
                        <w:t>Eileen Rheinboldt-Tran</w:t>
                      </w:r>
                    </w:p>
                    <w:p w14:paraId="4AA2EDD7" w14:textId="77777777" w:rsidR="00AE48C7" w:rsidRDefault="00AE48C7" w:rsidP="000B38D6">
                      <w:r>
                        <w:t>2020</w:t>
                      </w:r>
                    </w:p>
                    <w:p w14:paraId="678B3F9F" w14:textId="77777777" w:rsidR="00AE48C7" w:rsidRDefault="00AE48C7" w:rsidP="000B38D6"/>
                  </w:txbxContent>
                </v:textbox>
                <w10:wrap type="square" anchorx="margin"/>
              </v:shape>
            </w:pict>
          </mc:Fallback>
        </mc:AlternateContent>
      </w:r>
      <w:r w:rsidR="000B38D6" w:rsidRPr="00327C4D">
        <w:br w:type="page"/>
      </w:r>
    </w:p>
    <w:p w14:paraId="3EC60C34" w14:textId="77777777" w:rsidR="000B38D6" w:rsidRPr="00327C4D" w:rsidRDefault="000B38D6" w:rsidP="000B38D6">
      <w:pPr>
        <w:rPr>
          <w:b/>
          <w:bCs/>
          <w:sz w:val="44"/>
          <w:szCs w:val="44"/>
          <w:u w:val="single"/>
        </w:rPr>
      </w:pPr>
      <w:r w:rsidRPr="00327C4D">
        <w:rPr>
          <w:b/>
          <w:bCs/>
          <w:sz w:val="44"/>
          <w:szCs w:val="44"/>
          <w:u w:val="single"/>
        </w:rPr>
        <w:lastRenderedPageBreak/>
        <w:t>Index</w:t>
      </w:r>
    </w:p>
    <w:p w14:paraId="08DB671C" w14:textId="7115A609" w:rsidR="00B35C15" w:rsidRDefault="00463D30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rStyle w:val="Lienhypertexte"/>
          <w:b/>
          <w:noProof/>
        </w:rPr>
        <w:fldChar w:fldCharType="begin"/>
      </w:r>
      <w:r>
        <w:rPr>
          <w:rStyle w:val="Lienhypertexte"/>
          <w:b/>
          <w:noProof/>
        </w:rPr>
        <w:instrText xml:space="preserve"> TOC \o "1-1" \h \z \u </w:instrText>
      </w:r>
      <w:r>
        <w:rPr>
          <w:rStyle w:val="Lienhypertexte"/>
          <w:b/>
          <w:noProof/>
        </w:rPr>
        <w:fldChar w:fldCharType="separate"/>
      </w:r>
      <w:hyperlink w:anchor="_Toc58751760" w:history="1">
        <w:r w:rsidR="00B35C15" w:rsidRPr="00144963">
          <w:rPr>
            <w:rStyle w:val="Lienhypertexte"/>
            <w:noProof/>
          </w:rPr>
          <w:t>Head element</w:t>
        </w:r>
        <w:r w:rsidR="00B35C15">
          <w:rPr>
            <w:noProof/>
            <w:webHidden/>
          </w:rPr>
          <w:tab/>
        </w:r>
        <w:r w:rsidR="00B35C15">
          <w:rPr>
            <w:noProof/>
            <w:webHidden/>
          </w:rPr>
          <w:fldChar w:fldCharType="begin"/>
        </w:r>
        <w:r w:rsidR="00B35C15">
          <w:rPr>
            <w:noProof/>
            <w:webHidden/>
          </w:rPr>
          <w:instrText xml:space="preserve"> PAGEREF _Toc58751760 \h </w:instrText>
        </w:r>
        <w:r w:rsidR="00B35C15">
          <w:rPr>
            <w:noProof/>
            <w:webHidden/>
          </w:rPr>
        </w:r>
        <w:r w:rsidR="00B35C15">
          <w:rPr>
            <w:noProof/>
            <w:webHidden/>
          </w:rPr>
          <w:fldChar w:fldCharType="separate"/>
        </w:r>
        <w:r w:rsidR="00B35C15">
          <w:rPr>
            <w:noProof/>
            <w:webHidden/>
          </w:rPr>
          <w:t>1</w:t>
        </w:r>
        <w:r w:rsidR="00B35C15">
          <w:rPr>
            <w:noProof/>
            <w:webHidden/>
          </w:rPr>
          <w:fldChar w:fldCharType="end"/>
        </w:r>
      </w:hyperlink>
    </w:p>
    <w:p w14:paraId="640F57FD" w14:textId="1D178592" w:rsidR="00B35C15" w:rsidRDefault="00B05258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8751761" w:history="1">
        <w:r w:rsidR="00B35C15" w:rsidRPr="00144963">
          <w:rPr>
            <w:rStyle w:val="Lienhypertexte"/>
            <w:noProof/>
          </w:rPr>
          <w:t>Body element</w:t>
        </w:r>
        <w:r w:rsidR="00B35C15">
          <w:rPr>
            <w:noProof/>
            <w:webHidden/>
          </w:rPr>
          <w:tab/>
        </w:r>
        <w:r w:rsidR="00B35C15">
          <w:rPr>
            <w:noProof/>
            <w:webHidden/>
          </w:rPr>
          <w:fldChar w:fldCharType="begin"/>
        </w:r>
        <w:r w:rsidR="00B35C15">
          <w:rPr>
            <w:noProof/>
            <w:webHidden/>
          </w:rPr>
          <w:instrText xml:space="preserve"> PAGEREF _Toc58751761 \h </w:instrText>
        </w:r>
        <w:r w:rsidR="00B35C15">
          <w:rPr>
            <w:noProof/>
            <w:webHidden/>
          </w:rPr>
        </w:r>
        <w:r w:rsidR="00B35C15">
          <w:rPr>
            <w:noProof/>
            <w:webHidden/>
          </w:rPr>
          <w:fldChar w:fldCharType="separate"/>
        </w:r>
        <w:r w:rsidR="00B35C15">
          <w:rPr>
            <w:noProof/>
            <w:webHidden/>
          </w:rPr>
          <w:t>1</w:t>
        </w:r>
        <w:r w:rsidR="00B35C15">
          <w:rPr>
            <w:noProof/>
            <w:webHidden/>
          </w:rPr>
          <w:fldChar w:fldCharType="end"/>
        </w:r>
      </w:hyperlink>
    </w:p>
    <w:p w14:paraId="3BAF754E" w14:textId="5C60F4D5" w:rsidR="00B35C15" w:rsidRDefault="00B05258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8751762" w:history="1">
        <w:r w:rsidR="00B35C15" w:rsidRPr="00144963">
          <w:rPr>
            <w:rStyle w:val="Lienhypertexte"/>
            <w:noProof/>
          </w:rPr>
          <w:t>Attributes</w:t>
        </w:r>
        <w:r w:rsidR="00B35C15">
          <w:rPr>
            <w:noProof/>
            <w:webHidden/>
          </w:rPr>
          <w:tab/>
        </w:r>
        <w:r w:rsidR="00B35C15">
          <w:rPr>
            <w:noProof/>
            <w:webHidden/>
          </w:rPr>
          <w:fldChar w:fldCharType="begin"/>
        </w:r>
        <w:r w:rsidR="00B35C15">
          <w:rPr>
            <w:noProof/>
            <w:webHidden/>
          </w:rPr>
          <w:instrText xml:space="preserve"> PAGEREF _Toc58751762 \h </w:instrText>
        </w:r>
        <w:r w:rsidR="00B35C15">
          <w:rPr>
            <w:noProof/>
            <w:webHidden/>
          </w:rPr>
        </w:r>
        <w:r w:rsidR="00B35C15">
          <w:rPr>
            <w:noProof/>
            <w:webHidden/>
          </w:rPr>
          <w:fldChar w:fldCharType="separate"/>
        </w:r>
        <w:r w:rsidR="00B35C15">
          <w:rPr>
            <w:noProof/>
            <w:webHidden/>
          </w:rPr>
          <w:t>1</w:t>
        </w:r>
        <w:r w:rsidR="00B35C15">
          <w:rPr>
            <w:noProof/>
            <w:webHidden/>
          </w:rPr>
          <w:fldChar w:fldCharType="end"/>
        </w:r>
      </w:hyperlink>
    </w:p>
    <w:p w14:paraId="5533F67E" w14:textId="2E29EF82" w:rsidR="00B35C15" w:rsidRDefault="00B05258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8751763" w:history="1">
        <w:r w:rsidR="00B35C15" w:rsidRPr="00144963">
          <w:rPr>
            <w:rStyle w:val="Lienhypertexte"/>
            <w:noProof/>
          </w:rPr>
          <w:t>Div tag</w:t>
        </w:r>
        <w:r w:rsidR="00B35C15">
          <w:rPr>
            <w:noProof/>
            <w:webHidden/>
          </w:rPr>
          <w:tab/>
        </w:r>
        <w:r w:rsidR="00B35C15">
          <w:rPr>
            <w:noProof/>
            <w:webHidden/>
          </w:rPr>
          <w:fldChar w:fldCharType="begin"/>
        </w:r>
        <w:r w:rsidR="00B35C15">
          <w:rPr>
            <w:noProof/>
            <w:webHidden/>
          </w:rPr>
          <w:instrText xml:space="preserve"> PAGEREF _Toc58751763 \h </w:instrText>
        </w:r>
        <w:r w:rsidR="00B35C15">
          <w:rPr>
            <w:noProof/>
            <w:webHidden/>
          </w:rPr>
        </w:r>
        <w:r w:rsidR="00B35C15">
          <w:rPr>
            <w:noProof/>
            <w:webHidden/>
          </w:rPr>
          <w:fldChar w:fldCharType="separate"/>
        </w:r>
        <w:r w:rsidR="00B35C15">
          <w:rPr>
            <w:noProof/>
            <w:webHidden/>
          </w:rPr>
          <w:t>1</w:t>
        </w:r>
        <w:r w:rsidR="00B35C15">
          <w:rPr>
            <w:noProof/>
            <w:webHidden/>
          </w:rPr>
          <w:fldChar w:fldCharType="end"/>
        </w:r>
      </w:hyperlink>
    </w:p>
    <w:p w14:paraId="458432B7" w14:textId="2AEBBA2F" w:rsidR="00B35C15" w:rsidRDefault="00B05258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8751764" w:history="1">
        <w:r w:rsidR="00B35C15" w:rsidRPr="00144963">
          <w:rPr>
            <w:rStyle w:val="Lienhypertexte"/>
            <w:noProof/>
          </w:rPr>
          <w:t>Style tags</w:t>
        </w:r>
        <w:r w:rsidR="00B35C15">
          <w:rPr>
            <w:noProof/>
            <w:webHidden/>
          </w:rPr>
          <w:tab/>
        </w:r>
        <w:r w:rsidR="00B35C15">
          <w:rPr>
            <w:noProof/>
            <w:webHidden/>
          </w:rPr>
          <w:fldChar w:fldCharType="begin"/>
        </w:r>
        <w:r w:rsidR="00B35C15">
          <w:rPr>
            <w:noProof/>
            <w:webHidden/>
          </w:rPr>
          <w:instrText xml:space="preserve"> PAGEREF _Toc58751764 \h </w:instrText>
        </w:r>
        <w:r w:rsidR="00B35C15">
          <w:rPr>
            <w:noProof/>
            <w:webHidden/>
          </w:rPr>
        </w:r>
        <w:r w:rsidR="00B35C15">
          <w:rPr>
            <w:noProof/>
            <w:webHidden/>
          </w:rPr>
          <w:fldChar w:fldCharType="separate"/>
        </w:r>
        <w:r w:rsidR="00B35C15">
          <w:rPr>
            <w:noProof/>
            <w:webHidden/>
          </w:rPr>
          <w:t>2</w:t>
        </w:r>
        <w:r w:rsidR="00B35C15">
          <w:rPr>
            <w:noProof/>
            <w:webHidden/>
          </w:rPr>
          <w:fldChar w:fldCharType="end"/>
        </w:r>
      </w:hyperlink>
    </w:p>
    <w:p w14:paraId="7B9A6261" w14:textId="59EA7988" w:rsidR="00B35C15" w:rsidRDefault="00B05258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8751765" w:history="1">
        <w:r w:rsidR="00B35C15" w:rsidRPr="00144963">
          <w:rPr>
            <w:rStyle w:val="Lienhypertexte"/>
            <w:noProof/>
          </w:rPr>
          <w:t>Heading</w:t>
        </w:r>
        <w:r w:rsidR="00B35C15">
          <w:rPr>
            <w:noProof/>
            <w:webHidden/>
          </w:rPr>
          <w:tab/>
        </w:r>
        <w:r w:rsidR="00B35C15">
          <w:rPr>
            <w:noProof/>
            <w:webHidden/>
          </w:rPr>
          <w:fldChar w:fldCharType="begin"/>
        </w:r>
        <w:r w:rsidR="00B35C15">
          <w:rPr>
            <w:noProof/>
            <w:webHidden/>
          </w:rPr>
          <w:instrText xml:space="preserve"> PAGEREF _Toc58751765 \h </w:instrText>
        </w:r>
        <w:r w:rsidR="00B35C15">
          <w:rPr>
            <w:noProof/>
            <w:webHidden/>
          </w:rPr>
        </w:r>
        <w:r w:rsidR="00B35C15">
          <w:rPr>
            <w:noProof/>
            <w:webHidden/>
          </w:rPr>
          <w:fldChar w:fldCharType="separate"/>
        </w:r>
        <w:r w:rsidR="00B35C15">
          <w:rPr>
            <w:noProof/>
            <w:webHidden/>
          </w:rPr>
          <w:t>2</w:t>
        </w:r>
        <w:r w:rsidR="00B35C15">
          <w:rPr>
            <w:noProof/>
            <w:webHidden/>
          </w:rPr>
          <w:fldChar w:fldCharType="end"/>
        </w:r>
      </w:hyperlink>
    </w:p>
    <w:p w14:paraId="6CBD2383" w14:textId="74B4B71D" w:rsidR="00B35C15" w:rsidRDefault="00B05258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8751766" w:history="1">
        <w:r w:rsidR="00B35C15" w:rsidRPr="00144963">
          <w:rPr>
            <w:rStyle w:val="Lienhypertexte"/>
            <w:noProof/>
          </w:rPr>
          <w:t>Paragraphs</w:t>
        </w:r>
        <w:r w:rsidR="00B35C15">
          <w:rPr>
            <w:noProof/>
            <w:webHidden/>
          </w:rPr>
          <w:tab/>
        </w:r>
        <w:r w:rsidR="00B35C15">
          <w:rPr>
            <w:noProof/>
            <w:webHidden/>
          </w:rPr>
          <w:fldChar w:fldCharType="begin"/>
        </w:r>
        <w:r w:rsidR="00B35C15">
          <w:rPr>
            <w:noProof/>
            <w:webHidden/>
          </w:rPr>
          <w:instrText xml:space="preserve"> PAGEREF _Toc58751766 \h </w:instrText>
        </w:r>
        <w:r w:rsidR="00B35C15">
          <w:rPr>
            <w:noProof/>
            <w:webHidden/>
          </w:rPr>
        </w:r>
        <w:r w:rsidR="00B35C15">
          <w:rPr>
            <w:noProof/>
            <w:webHidden/>
          </w:rPr>
          <w:fldChar w:fldCharType="separate"/>
        </w:r>
        <w:r w:rsidR="00B35C15">
          <w:rPr>
            <w:noProof/>
            <w:webHidden/>
          </w:rPr>
          <w:t>2</w:t>
        </w:r>
        <w:r w:rsidR="00B35C15">
          <w:rPr>
            <w:noProof/>
            <w:webHidden/>
          </w:rPr>
          <w:fldChar w:fldCharType="end"/>
        </w:r>
      </w:hyperlink>
    </w:p>
    <w:p w14:paraId="2F085798" w14:textId="7B2C41A8" w:rsidR="00B35C15" w:rsidRDefault="00B05258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8751767" w:history="1">
        <w:r w:rsidR="00B35C15" w:rsidRPr="00144963">
          <w:rPr>
            <w:rStyle w:val="Lienhypertexte"/>
            <w:noProof/>
          </w:rPr>
          <w:t>Line breaks</w:t>
        </w:r>
        <w:r w:rsidR="00B35C15">
          <w:rPr>
            <w:noProof/>
            <w:webHidden/>
          </w:rPr>
          <w:tab/>
        </w:r>
        <w:r w:rsidR="00B35C15">
          <w:rPr>
            <w:noProof/>
            <w:webHidden/>
          </w:rPr>
          <w:fldChar w:fldCharType="begin"/>
        </w:r>
        <w:r w:rsidR="00B35C15">
          <w:rPr>
            <w:noProof/>
            <w:webHidden/>
          </w:rPr>
          <w:instrText xml:space="preserve"> PAGEREF _Toc58751767 \h </w:instrText>
        </w:r>
        <w:r w:rsidR="00B35C15">
          <w:rPr>
            <w:noProof/>
            <w:webHidden/>
          </w:rPr>
        </w:r>
        <w:r w:rsidR="00B35C15">
          <w:rPr>
            <w:noProof/>
            <w:webHidden/>
          </w:rPr>
          <w:fldChar w:fldCharType="separate"/>
        </w:r>
        <w:r w:rsidR="00B35C15">
          <w:rPr>
            <w:noProof/>
            <w:webHidden/>
          </w:rPr>
          <w:t>2</w:t>
        </w:r>
        <w:r w:rsidR="00B35C15">
          <w:rPr>
            <w:noProof/>
            <w:webHidden/>
          </w:rPr>
          <w:fldChar w:fldCharType="end"/>
        </w:r>
      </w:hyperlink>
    </w:p>
    <w:p w14:paraId="6E15378F" w14:textId="379966D5" w:rsidR="00B35C15" w:rsidRDefault="00B05258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8751768" w:history="1">
        <w:r w:rsidR="00B35C15" w:rsidRPr="00144963">
          <w:rPr>
            <w:rStyle w:val="Lienhypertexte"/>
            <w:noProof/>
          </w:rPr>
          <w:t>Title</w:t>
        </w:r>
        <w:r w:rsidR="00B35C15">
          <w:rPr>
            <w:noProof/>
            <w:webHidden/>
          </w:rPr>
          <w:tab/>
        </w:r>
        <w:r w:rsidR="00B35C15">
          <w:rPr>
            <w:noProof/>
            <w:webHidden/>
          </w:rPr>
          <w:fldChar w:fldCharType="begin"/>
        </w:r>
        <w:r w:rsidR="00B35C15">
          <w:rPr>
            <w:noProof/>
            <w:webHidden/>
          </w:rPr>
          <w:instrText xml:space="preserve"> PAGEREF _Toc58751768 \h </w:instrText>
        </w:r>
        <w:r w:rsidR="00B35C15">
          <w:rPr>
            <w:noProof/>
            <w:webHidden/>
          </w:rPr>
        </w:r>
        <w:r w:rsidR="00B35C15">
          <w:rPr>
            <w:noProof/>
            <w:webHidden/>
          </w:rPr>
          <w:fldChar w:fldCharType="separate"/>
        </w:r>
        <w:r w:rsidR="00B35C15">
          <w:rPr>
            <w:noProof/>
            <w:webHidden/>
          </w:rPr>
          <w:t>2</w:t>
        </w:r>
        <w:r w:rsidR="00B35C15">
          <w:rPr>
            <w:noProof/>
            <w:webHidden/>
          </w:rPr>
          <w:fldChar w:fldCharType="end"/>
        </w:r>
      </w:hyperlink>
    </w:p>
    <w:p w14:paraId="3F0164E2" w14:textId="1FE06BD0" w:rsidR="00B35C15" w:rsidRDefault="00B05258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8751769" w:history="1">
        <w:r w:rsidR="00B35C15" w:rsidRPr="00144963">
          <w:rPr>
            <w:rStyle w:val="Lienhypertexte"/>
            <w:noProof/>
          </w:rPr>
          <w:t>Buttons</w:t>
        </w:r>
        <w:r w:rsidR="00B35C15">
          <w:rPr>
            <w:noProof/>
            <w:webHidden/>
          </w:rPr>
          <w:tab/>
        </w:r>
        <w:r w:rsidR="00B35C15">
          <w:rPr>
            <w:noProof/>
            <w:webHidden/>
          </w:rPr>
          <w:fldChar w:fldCharType="begin"/>
        </w:r>
        <w:r w:rsidR="00B35C15">
          <w:rPr>
            <w:noProof/>
            <w:webHidden/>
          </w:rPr>
          <w:instrText xml:space="preserve"> PAGEREF _Toc58751769 \h </w:instrText>
        </w:r>
        <w:r w:rsidR="00B35C15">
          <w:rPr>
            <w:noProof/>
            <w:webHidden/>
          </w:rPr>
        </w:r>
        <w:r w:rsidR="00B35C15">
          <w:rPr>
            <w:noProof/>
            <w:webHidden/>
          </w:rPr>
          <w:fldChar w:fldCharType="separate"/>
        </w:r>
        <w:r w:rsidR="00B35C15">
          <w:rPr>
            <w:noProof/>
            <w:webHidden/>
          </w:rPr>
          <w:t>2</w:t>
        </w:r>
        <w:r w:rsidR="00B35C15">
          <w:rPr>
            <w:noProof/>
            <w:webHidden/>
          </w:rPr>
          <w:fldChar w:fldCharType="end"/>
        </w:r>
      </w:hyperlink>
    </w:p>
    <w:p w14:paraId="3387F65D" w14:textId="0F95C5A1" w:rsidR="00B35C15" w:rsidRDefault="00B05258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8751770" w:history="1">
        <w:r w:rsidR="00B35C15" w:rsidRPr="00144963">
          <w:rPr>
            <w:rStyle w:val="Lienhypertexte"/>
            <w:noProof/>
          </w:rPr>
          <w:t>Links</w:t>
        </w:r>
        <w:r w:rsidR="00B35C15">
          <w:rPr>
            <w:noProof/>
            <w:webHidden/>
          </w:rPr>
          <w:tab/>
        </w:r>
        <w:r w:rsidR="00B35C15">
          <w:rPr>
            <w:noProof/>
            <w:webHidden/>
          </w:rPr>
          <w:fldChar w:fldCharType="begin"/>
        </w:r>
        <w:r w:rsidR="00B35C15">
          <w:rPr>
            <w:noProof/>
            <w:webHidden/>
          </w:rPr>
          <w:instrText xml:space="preserve"> PAGEREF _Toc58751770 \h </w:instrText>
        </w:r>
        <w:r w:rsidR="00B35C15">
          <w:rPr>
            <w:noProof/>
            <w:webHidden/>
          </w:rPr>
        </w:r>
        <w:r w:rsidR="00B35C15">
          <w:rPr>
            <w:noProof/>
            <w:webHidden/>
          </w:rPr>
          <w:fldChar w:fldCharType="separate"/>
        </w:r>
        <w:r w:rsidR="00B35C15">
          <w:rPr>
            <w:noProof/>
            <w:webHidden/>
          </w:rPr>
          <w:t>3</w:t>
        </w:r>
        <w:r w:rsidR="00B35C15">
          <w:rPr>
            <w:noProof/>
            <w:webHidden/>
          </w:rPr>
          <w:fldChar w:fldCharType="end"/>
        </w:r>
      </w:hyperlink>
    </w:p>
    <w:p w14:paraId="02031379" w14:textId="3A9893C0" w:rsidR="00B35C15" w:rsidRDefault="00B05258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8751771" w:history="1">
        <w:r w:rsidR="00B35C15" w:rsidRPr="00144963">
          <w:rPr>
            <w:rStyle w:val="Lienhypertexte"/>
            <w:noProof/>
          </w:rPr>
          <w:t>Images</w:t>
        </w:r>
        <w:r w:rsidR="00B35C15">
          <w:rPr>
            <w:noProof/>
            <w:webHidden/>
          </w:rPr>
          <w:tab/>
        </w:r>
        <w:r w:rsidR="00B35C15">
          <w:rPr>
            <w:noProof/>
            <w:webHidden/>
          </w:rPr>
          <w:fldChar w:fldCharType="begin"/>
        </w:r>
        <w:r w:rsidR="00B35C15">
          <w:rPr>
            <w:noProof/>
            <w:webHidden/>
          </w:rPr>
          <w:instrText xml:space="preserve"> PAGEREF _Toc58751771 \h </w:instrText>
        </w:r>
        <w:r w:rsidR="00B35C15">
          <w:rPr>
            <w:noProof/>
            <w:webHidden/>
          </w:rPr>
        </w:r>
        <w:r w:rsidR="00B35C15">
          <w:rPr>
            <w:noProof/>
            <w:webHidden/>
          </w:rPr>
          <w:fldChar w:fldCharType="separate"/>
        </w:r>
        <w:r w:rsidR="00B35C15">
          <w:rPr>
            <w:noProof/>
            <w:webHidden/>
          </w:rPr>
          <w:t>3</w:t>
        </w:r>
        <w:r w:rsidR="00B35C15">
          <w:rPr>
            <w:noProof/>
            <w:webHidden/>
          </w:rPr>
          <w:fldChar w:fldCharType="end"/>
        </w:r>
      </w:hyperlink>
    </w:p>
    <w:p w14:paraId="4B0EB996" w14:textId="4B2F7488" w:rsidR="00B35C15" w:rsidRDefault="00B05258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8751772" w:history="1">
        <w:r w:rsidR="00B35C15" w:rsidRPr="00144963">
          <w:rPr>
            <w:rStyle w:val="Lienhypertexte"/>
            <w:noProof/>
          </w:rPr>
          <w:t>Input element</w:t>
        </w:r>
        <w:r w:rsidR="00B35C15">
          <w:rPr>
            <w:noProof/>
            <w:webHidden/>
          </w:rPr>
          <w:tab/>
        </w:r>
        <w:r w:rsidR="00B35C15">
          <w:rPr>
            <w:noProof/>
            <w:webHidden/>
          </w:rPr>
          <w:fldChar w:fldCharType="begin"/>
        </w:r>
        <w:r w:rsidR="00B35C15">
          <w:rPr>
            <w:noProof/>
            <w:webHidden/>
          </w:rPr>
          <w:instrText xml:space="preserve"> PAGEREF _Toc58751772 \h </w:instrText>
        </w:r>
        <w:r w:rsidR="00B35C15">
          <w:rPr>
            <w:noProof/>
            <w:webHidden/>
          </w:rPr>
        </w:r>
        <w:r w:rsidR="00B35C15">
          <w:rPr>
            <w:noProof/>
            <w:webHidden/>
          </w:rPr>
          <w:fldChar w:fldCharType="separate"/>
        </w:r>
        <w:r w:rsidR="00B35C15">
          <w:rPr>
            <w:noProof/>
            <w:webHidden/>
          </w:rPr>
          <w:t>3</w:t>
        </w:r>
        <w:r w:rsidR="00B35C15">
          <w:rPr>
            <w:noProof/>
            <w:webHidden/>
          </w:rPr>
          <w:fldChar w:fldCharType="end"/>
        </w:r>
      </w:hyperlink>
    </w:p>
    <w:p w14:paraId="0EF284EB" w14:textId="19B24525" w:rsidR="00B35C15" w:rsidRDefault="00B05258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8751773" w:history="1">
        <w:r w:rsidR="00B35C15" w:rsidRPr="00144963">
          <w:rPr>
            <w:rStyle w:val="Lienhypertexte"/>
            <w:noProof/>
          </w:rPr>
          <w:t>Ordered list</w:t>
        </w:r>
        <w:r w:rsidR="00B35C15">
          <w:rPr>
            <w:noProof/>
            <w:webHidden/>
          </w:rPr>
          <w:tab/>
        </w:r>
        <w:r w:rsidR="00B35C15">
          <w:rPr>
            <w:noProof/>
            <w:webHidden/>
          </w:rPr>
          <w:fldChar w:fldCharType="begin"/>
        </w:r>
        <w:r w:rsidR="00B35C15">
          <w:rPr>
            <w:noProof/>
            <w:webHidden/>
          </w:rPr>
          <w:instrText xml:space="preserve"> PAGEREF _Toc58751773 \h </w:instrText>
        </w:r>
        <w:r w:rsidR="00B35C15">
          <w:rPr>
            <w:noProof/>
            <w:webHidden/>
          </w:rPr>
        </w:r>
        <w:r w:rsidR="00B35C15">
          <w:rPr>
            <w:noProof/>
            <w:webHidden/>
          </w:rPr>
          <w:fldChar w:fldCharType="separate"/>
        </w:r>
        <w:r w:rsidR="00B35C15">
          <w:rPr>
            <w:noProof/>
            <w:webHidden/>
          </w:rPr>
          <w:t>4</w:t>
        </w:r>
        <w:r w:rsidR="00B35C15">
          <w:rPr>
            <w:noProof/>
            <w:webHidden/>
          </w:rPr>
          <w:fldChar w:fldCharType="end"/>
        </w:r>
      </w:hyperlink>
    </w:p>
    <w:p w14:paraId="08E1D230" w14:textId="1D864FED" w:rsidR="00B35C15" w:rsidRDefault="00B05258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8751774" w:history="1">
        <w:r w:rsidR="00B35C15" w:rsidRPr="00144963">
          <w:rPr>
            <w:rStyle w:val="Lienhypertexte"/>
            <w:noProof/>
          </w:rPr>
          <w:t>Unordered list</w:t>
        </w:r>
        <w:r w:rsidR="00B35C15">
          <w:rPr>
            <w:noProof/>
            <w:webHidden/>
          </w:rPr>
          <w:tab/>
        </w:r>
        <w:r w:rsidR="00B35C15">
          <w:rPr>
            <w:noProof/>
            <w:webHidden/>
          </w:rPr>
          <w:fldChar w:fldCharType="begin"/>
        </w:r>
        <w:r w:rsidR="00B35C15">
          <w:rPr>
            <w:noProof/>
            <w:webHidden/>
          </w:rPr>
          <w:instrText xml:space="preserve"> PAGEREF _Toc58751774 \h </w:instrText>
        </w:r>
        <w:r w:rsidR="00B35C15">
          <w:rPr>
            <w:noProof/>
            <w:webHidden/>
          </w:rPr>
        </w:r>
        <w:r w:rsidR="00B35C15">
          <w:rPr>
            <w:noProof/>
            <w:webHidden/>
          </w:rPr>
          <w:fldChar w:fldCharType="separate"/>
        </w:r>
        <w:r w:rsidR="00B35C15">
          <w:rPr>
            <w:noProof/>
            <w:webHidden/>
          </w:rPr>
          <w:t>4</w:t>
        </w:r>
        <w:r w:rsidR="00B35C15">
          <w:rPr>
            <w:noProof/>
            <w:webHidden/>
          </w:rPr>
          <w:fldChar w:fldCharType="end"/>
        </w:r>
      </w:hyperlink>
    </w:p>
    <w:p w14:paraId="5A49325C" w14:textId="09800E6B" w:rsidR="00B35C15" w:rsidRDefault="00B05258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8751775" w:history="1">
        <w:r w:rsidR="00B35C15" w:rsidRPr="00144963">
          <w:rPr>
            <w:rStyle w:val="Lienhypertexte"/>
            <w:noProof/>
          </w:rPr>
          <w:t>hr</w:t>
        </w:r>
        <w:r w:rsidR="00B35C15">
          <w:rPr>
            <w:noProof/>
            <w:webHidden/>
          </w:rPr>
          <w:tab/>
        </w:r>
        <w:r w:rsidR="00B35C15">
          <w:rPr>
            <w:noProof/>
            <w:webHidden/>
          </w:rPr>
          <w:fldChar w:fldCharType="begin"/>
        </w:r>
        <w:r w:rsidR="00B35C15">
          <w:rPr>
            <w:noProof/>
            <w:webHidden/>
          </w:rPr>
          <w:instrText xml:space="preserve"> PAGEREF _Toc58751775 \h </w:instrText>
        </w:r>
        <w:r w:rsidR="00B35C15">
          <w:rPr>
            <w:noProof/>
            <w:webHidden/>
          </w:rPr>
        </w:r>
        <w:r w:rsidR="00B35C15">
          <w:rPr>
            <w:noProof/>
            <w:webHidden/>
          </w:rPr>
          <w:fldChar w:fldCharType="separate"/>
        </w:r>
        <w:r w:rsidR="00B35C15">
          <w:rPr>
            <w:noProof/>
            <w:webHidden/>
          </w:rPr>
          <w:t>5</w:t>
        </w:r>
        <w:r w:rsidR="00B35C15">
          <w:rPr>
            <w:noProof/>
            <w:webHidden/>
          </w:rPr>
          <w:fldChar w:fldCharType="end"/>
        </w:r>
      </w:hyperlink>
    </w:p>
    <w:p w14:paraId="451DD2BB" w14:textId="685CB7F3" w:rsidR="00B35C15" w:rsidRDefault="00B05258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8751776" w:history="1">
        <w:r w:rsidR="00B35C15" w:rsidRPr="00144963">
          <w:rPr>
            <w:rStyle w:val="Lienhypertexte"/>
            <w:noProof/>
          </w:rPr>
          <w:t>Preformatted text</w:t>
        </w:r>
        <w:r w:rsidR="00B35C15">
          <w:rPr>
            <w:noProof/>
            <w:webHidden/>
          </w:rPr>
          <w:tab/>
        </w:r>
        <w:r w:rsidR="00B35C15">
          <w:rPr>
            <w:noProof/>
            <w:webHidden/>
          </w:rPr>
          <w:fldChar w:fldCharType="begin"/>
        </w:r>
        <w:r w:rsidR="00B35C15">
          <w:rPr>
            <w:noProof/>
            <w:webHidden/>
          </w:rPr>
          <w:instrText xml:space="preserve"> PAGEREF _Toc58751776 \h </w:instrText>
        </w:r>
        <w:r w:rsidR="00B35C15">
          <w:rPr>
            <w:noProof/>
            <w:webHidden/>
          </w:rPr>
        </w:r>
        <w:r w:rsidR="00B35C15">
          <w:rPr>
            <w:noProof/>
            <w:webHidden/>
          </w:rPr>
          <w:fldChar w:fldCharType="separate"/>
        </w:r>
        <w:r w:rsidR="00B35C15">
          <w:rPr>
            <w:noProof/>
            <w:webHidden/>
          </w:rPr>
          <w:t>5</w:t>
        </w:r>
        <w:r w:rsidR="00B35C15">
          <w:rPr>
            <w:noProof/>
            <w:webHidden/>
          </w:rPr>
          <w:fldChar w:fldCharType="end"/>
        </w:r>
      </w:hyperlink>
    </w:p>
    <w:p w14:paraId="242A2B93" w14:textId="0DB0A67F" w:rsidR="00B35C15" w:rsidRDefault="00B05258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8751777" w:history="1">
        <w:r w:rsidR="00B35C15" w:rsidRPr="00144963">
          <w:rPr>
            <w:rStyle w:val="Lienhypertexte"/>
            <w:noProof/>
          </w:rPr>
          <w:t>ifram</w:t>
        </w:r>
        <w:r w:rsidR="00B35C15">
          <w:rPr>
            <w:noProof/>
            <w:webHidden/>
          </w:rPr>
          <w:tab/>
        </w:r>
        <w:r w:rsidR="00B35C15">
          <w:rPr>
            <w:noProof/>
            <w:webHidden/>
          </w:rPr>
          <w:fldChar w:fldCharType="begin"/>
        </w:r>
        <w:r w:rsidR="00B35C15">
          <w:rPr>
            <w:noProof/>
            <w:webHidden/>
          </w:rPr>
          <w:instrText xml:space="preserve"> PAGEREF _Toc58751777 \h </w:instrText>
        </w:r>
        <w:r w:rsidR="00B35C15">
          <w:rPr>
            <w:noProof/>
            <w:webHidden/>
          </w:rPr>
        </w:r>
        <w:r w:rsidR="00B35C15">
          <w:rPr>
            <w:noProof/>
            <w:webHidden/>
          </w:rPr>
          <w:fldChar w:fldCharType="separate"/>
        </w:r>
        <w:r w:rsidR="00B35C15">
          <w:rPr>
            <w:noProof/>
            <w:webHidden/>
          </w:rPr>
          <w:t>5</w:t>
        </w:r>
        <w:r w:rsidR="00B35C15">
          <w:rPr>
            <w:noProof/>
            <w:webHidden/>
          </w:rPr>
          <w:fldChar w:fldCharType="end"/>
        </w:r>
      </w:hyperlink>
    </w:p>
    <w:p w14:paraId="00D65F80" w14:textId="325B0658" w:rsidR="00B35C15" w:rsidRDefault="00B05258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8751778" w:history="1">
        <w:r w:rsidR="00B35C15" w:rsidRPr="00144963">
          <w:rPr>
            <w:rStyle w:val="Lienhypertexte"/>
            <w:noProof/>
          </w:rPr>
          <w:t>Table</w:t>
        </w:r>
        <w:r w:rsidR="00B35C15">
          <w:rPr>
            <w:noProof/>
            <w:webHidden/>
          </w:rPr>
          <w:tab/>
        </w:r>
        <w:r w:rsidR="00B35C15">
          <w:rPr>
            <w:noProof/>
            <w:webHidden/>
          </w:rPr>
          <w:fldChar w:fldCharType="begin"/>
        </w:r>
        <w:r w:rsidR="00B35C15">
          <w:rPr>
            <w:noProof/>
            <w:webHidden/>
          </w:rPr>
          <w:instrText xml:space="preserve"> PAGEREF _Toc58751778 \h </w:instrText>
        </w:r>
        <w:r w:rsidR="00B35C15">
          <w:rPr>
            <w:noProof/>
            <w:webHidden/>
          </w:rPr>
        </w:r>
        <w:r w:rsidR="00B35C15">
          <w:rPr>
            <w:noProof/>
            <w:webHidden/>
          </w:rPr>
          <w:fldChar w:fldCharType="separate"/>
        </w:r>
        <w:r w:rsidR="00B35C15">
          <w:rPr>
            <w:noProof/>
            <w:webHidden/>
          </w:rPr>
          <w:t>5</w:t>
        </w:r>
        <w:r w:rsidR="00B35C15">
          <w:rPr>
            <w:noProof/>
            <w:webHidden/>
          </w:rPr>
          <w:fldChar w:fldCharType="end"/>
        </w:r>
      </w:hyperlink>
    </w:p>
    <w:p w14:paraId="7ADFF2FA" w14:textId="3B1A74B6" w:rsidR="00A51577" w:rsidRDefault="00463D30" w:rsidP="00463D30">
      <w:pPr>
        <w:jc w:val="both"/>
        <w:rPr>
          <w:rStyle w:val="Lienhypertexte"/>
          <w:b/>
          <w:noProof/>
          <w:sz w:val="28"/>
        </w:rPr>
        <w:sectPr w:rsidR="00A51577" w:rsidSect="00A51577">
          <w:footerReference w:type="firs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Style w:val="Lienhypertexte"/>
          <w:b/>
          <w:noProof/>
          <w:sz w:val="28"/>
        </w:rPr>
        <w:fldChar w:fldCharType="end"/>
      </w:r>
    </w:p>
    <w:bookmarkStart w:id="0" w:name="_MON_1669313067"/>
    <w:bookmarkEnd w:id="0"/>
    <w:p w14:paraId="700139D1" w14:textId="0D6512A9" w:rsidR="00E471CB" w:rsidRPr="00AF4B92" w:rsidRDefault="00AF4B92" w:rsidP="000B38D6">
      <w:pPr>
        <w:rPr>
          <w:b/>
          <w:noProof/>
          <w:color w:val="0563C1" w:themeColor="hyperlink"/>
          <w:sz w:val="28"/>
          <w:u w:val="single"/>
        </w:rPr>
      </w:pPr>
      <w:r w:rsidRPr="00327C4D">
        <w:object w:dxaOrig="9626" w:dyaOrig="2404" w14:anchorId="082900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118.8pt" o:ole="">
            <v:imagedata r:id="rId9" o:title="" cropleft="1094f" cropright="9896f"/>
          </v:shape>
          <o:OLEObject Type="Embed" ProgID="Word.OpenDocumentText.12" ShapeID="_x0000_i1025" DrawAspect="Content" ObjectID="_1687420962" r:id="rId10"/>
        </w:object>
      </w:r>
    </w:p>
    <w:bookmarkStart w:id="1" w:name="_MON_1669313923"/>
    <w:bookmarkEnd w:id="1"/>
    <w:p w14:paraId="59E4FD8B" w14:textId="47E882F9" w:rsidR="006E5AF1" w:rsidRDefault="0019755B" w:rsidP="000B38D6">
      <w:r w:rsidRPr="00327C4D">
        <w:object w:dxaOrig="9072" w:dyaOrig="1710" w14:anchorId="73B6C8B6">
          <v:shape id="_x0000_i1026" type="#_x0000_t75" style="width:450pt;height:85.8pt" o:ole="">
            <v:imagedata r:id="rId11" o:title=""/>
          </v:shape>
          <o:OLEObject Type="Embed" ProgID="Word.OpenDocumentText.12" ShapeID="_x0000_i1026" DrawAspect="Content" ObjectID="_1687420963" r:id="rId12"/>
        </w:object>
      </w:r>
    </w:p>
    <w:p w14:paraId="3DF56BB7" w14:textId="77777777" w:rsidR="00795147" w:rsidRPr="00327C4D" w:rsidRDefault="00795147" w:rsidP="000B38D6"/>
    <w:p w14:paraId="7B38D164" w14:textId="77777777" w:rsidR="00795147" w:rsidRDefault="00795147" w:rsidP="00795147">
      <w:pPr>
        <w:pStyle w:val="Titre1"/>
      </w:pPr>
      <w:bookmarkStart w:id="2" w:name="_Toc58751760"/>
      <w:r>
        <w:t>Head element</w:t>
      </w:r>
      <w:bookmarkEnd w:id="2"/>
    </w:p>
    <w:p w14:paraId="650B800B" w14:textId="1C7B5BB9" w:rsidR="00795147" w:rsidRDefault="00795147" w:rsidP="00352F78">
      <w:r>
        <w:t>&lt;head&gt; &lt;\head&gt;, is a container for information about a webpage, like its title, logo,… It goes before the body tag.</w:t>
      </w:r>
    </w:p>
    <w:p w14:paraId="7255145C" w14:textId="53ABC85D" w:rsidR="006F60B5" w:rsidRPr="00147056" w:rsidRDefault="006F60B5" w:rsidP="006F60B5">
      <w:r w:rsidRPr="00352F78">
        <w:rPr>
          <w:rFonts w:ascii="Segoe UI Emoji" w:hAnsi="Segoe UI Emoji" w:cs="Segoe UI Emoji"/>
        </w:rPr>
        <w:t>⚠</w:t>
      </w:r>
      <w:r w:rsidRPr="00352F78">
        <w:t>There can only be one </w:t>
      </w:r>
      <w:r>
        <w:t>head</w:t>
      </w:r>
      <w:r w:rsidRPr="00352F78">
        <w:t> element in an HTML document.</w:t>
      </w:r>
    </w:p>
    <w:p w14:paraId="437A9529" w14:textId="74C180DA" w:rsidR="00795147" w:rsidRDefault="00795147" w:rsidP="006F60B5"/>
    <w:p w14:paraId="3E79149F" w14:textId="4E1A8191" w:rsidR="00147056" w:rsidRDefault="00147056" w:rsidP="00147056">
      <w:pPr>
        <w:pStyle w:val="Titre1"/>
      </w:pPr>
      <w:bookmarkStart w:id="3" w:name="_Toc58751761"/>
      <w:r>
        <w:t>Body element</w:t>
      </w:r>
      <w:bookmarkEnd w:id="3"/>
    </w:p>
    <w:p w14:paraId="69E97C01" w14:textId="0F626E9E" w:rsidR="00147056" w:rsidRDefault="00147056" w:rsidP="00352F78">
      <w:pPr>
        <w:rPr>
          <w:shd w:val="clear" w:color="auto" w:fill="FFFFFF"/>
        </w:rPr>
      </w:pPr>
      <w:r>
        <w:t xml:space="preserve">&lt;body&gt; &lt;\body&gt;, </w:t>
      </w:r>
      <w:r>
        <w:rPr>
          <w:shd w:val="clear" w:color="auto" w:fill="FFFFFF"/>
        </w:rPr>
        <w:t>contains all the contents of an HTML document, such as headings, paragraphs, images, hyperlinks,</w:t>
      </w:r>
      <w:r w:rsidR="00352F78">
        <w:rPr>
          <w:shd w:val="clear" w:color="auto" w:fill="FFFFFF"/>
        </w:rPr>
        <w:t>..</w:t>
      </w:r>
      <w:r>
        <w:rPr>
          <w:shd w:val="clear" w:color="auto" w:fill="FFFFFF"/>
        </w:rPr>
        <w:t>.</w:t>
      </w:r>
      <w:r w:rsidR="006F60B5">
        <w:rPr>
          <w:shd w:val="clear" w:color="auto" w:fill="FFFFFF"/>
        </w:rPr>
        <w:t xml:space="preserve"> It’s the document’s body</w:t>
      </w:r>
    </w:p>
    <w:p w14:paraId="4166704D" w14:textId="2DFB0DBC" w:rsidR="00352F78" w:rsidRDefault="00352F78" w:rsidP="00352F78">
      <w:r w:rsidRPr="00352F78">
        <w:rPr>
          <w:rFonts w:ascii="Segoe UI Emoji" w:hAnsi="Segoe UI Emoji" w:cs="Segoe UI Emoji"/>
        </w:rPr>
        <w:t>⚠</w:t>
      </w:r>
      <w:r w:rsidRPr="00352F78">
        <w:t>There can only be one body element in an HTML document.</w:t>
      </w:r>
    </w:p>
    <w:p w14:paraId="08765888" w14:textId="1D9491D4" w:rsidR="006F60B5" w:rsidRDefault="006F60B5" w:rsidP="006F60B5"/>
    <w:p w14:paraId="0DEB02B3" w14:textId="0FEE1D0C" w:rsidR="00B834D4" w:rsidRDefault="00B834D4" w:rsidP="00B834D4">
      <w:pPr>
        <w:pStyle w:val="Titre1"/>
      </w:pPr>
      <w:bookmarkStart w:id="4" w:name="_Toc58751762"/>
      <w:r>
        <w:t>Attributes</w:t>
      </w:r>
      <w:bookmarkEnd w:id="4"/>
    </w:p>
    <w:p w14:paraId="0BD34048" w14:textId="77777777" w:rsidR="00B834D4" w:rsidRDefault="00B834D4" w:rsidP="00B834D4">
      <w:r>
        <w:t>All attributes have two things in common: They provide extra information and they go inside the opening tag.</w:t>
      </w:r>
    </w:p>
    <w:bookmarkStart w:id="5" w:name="_MON_1669315729"/>
    <w:bookmarkEnd w:id="5"/>
    <w:p w14:paraId="4255C6EC" w14:textId="77777777" w:rsidR="00B834D4" w:rsidRDefault="00B834D4" w:rsidP="00B834D4">
      <w:r>
        <w:object w:dxaOrig="9072" w:dyaOrig="285" w14:anchorId="30BAEB8B">
          <v:shape id="_x0000_i1027" type="#_x0000_t75" style="width:450pt;height:13.8pt" o:ole="">
            <v:imagedata r:id="rId13" o:title=""/>
          </v:shape>
          <o:OLEObject Type="Embed" ProgID="Word.OpenDocumentText.12" ShapeID="_x0000_i1027" DrawAspect="Content" ObjectID="_1687420964" r:id="rId14"/>
        </w:object>
      </w:r>
    </w:p>
    <w:p w14:paraId="3462D5E3" w14:textId="77777777" w:rsidR="00AF4B92" w:rsidRDefault="00AF4B92" w:rsidP="006F60B5"/>
    <w:p w14:paraId="5F6A56EE" w14:textId="77777777" w:rsidR="00AF4B92" w:rsidRDefault="00AF4B92" w:rsidP="00AF4B92">
      <w:pPr>
        <w:pStyle w:val="Titre1"/>
      </w:pPr>
      <w:bookmarkStart w:id="6" w:name="_Toc58751763"/>
      <w:r>
        <w:t>Div tag</w:t>
      </w:r>
      <w:bookmarkEnd w:id="6"/>
    </w:p>
    <w:p w14:paraId="106EFA76" w14:textId="19849E97" w:rsidR="00AF4B92" w:rsidRPr="00147056" w:rsidRDefault="00AF4B92" w:rsidP="006F60B5">
      <w:r>
        <w:t>&lt;div&gt; &lt;\div&gt; create a group of element</w:t>
      </w:r>
    </w:p>
    <w:p w14:paraId="333CB4A0" w14:textId="77777777" w:rsidR="009273F4" w:rsidRDefault="009273F4" w:rsidP="009273F4">
      <w:pPr>
        <w:pStyle w:val="Titre1"/>
      </w:pPr>
      <w:bookmarkStart w:id="7" w:name="_Toc58751764"/>
      <w:r>
        <w:lastRenderedPageBreak/>
        <w:t>Style tags</w:t>
      </w:r>
      <w:bookmarkEnd w:id="7"/>
    </w:p>
    <w:p w14:paraId="3AEA1C51" w14:textId="77777777" w:rsidR="009273F4" w:rsidRDefault="009273F4" w:rsidP="009273F4">
      <w:r>
        <w:t>&lt;style&gt; &lt;\style&gt;, they go inside the head tags.</w:t>
      </w:r>
    </w:p>
    <w:p w14:paraId="424D2020" w14:textId="77777777" w:rsidR="009273F4" w:rsidRDefault="009273F4" w:rsidP="009273F4">
      <w:r>
        <w:t xml:space="preserve">Inside the style tags, we specify which element to style with a </w:t>
      </w:r>
      <w:r w:rsidRPr="00127575">
        <w:rPr>
          <w:color w:val="FF0000"/>
        </w:rPr>
        <w:t>Tag selector</w:t>
      </w:r>
      <w:r>
        <w:t>, like p or h3.</w:t>
      </w:r>
    </w:p>
    <w:bookmarkStart w:id="8" w:name="_MON_1669363834"/>
    <w:bookmarkEnd w:id="8"/>
    <w:p w14:paraId="32D39FD7" w14:textId="4202D83A" w:rsidR="009273F4" w:rsidRDefault="009273F4" w:rsidP="009273F4">
      <w:r>
        <w:object w:dxaOrig="9072" w:dyaOrig="1995" w14:anchorId="34BC34A7">
          <v:shape id="_x0000_i1028" type="#_x0000_t75" style="width:453.6pt;height:100.2pt" o:ole="">
            <v:imagedata r:id="rId15" o:title=""/>
          </v:shape>
          <o:OLEObject Type="Embed" ProgID="Word.OpenDocumentText.12" ShapeID="_x0000_i1028" DrawAspect="Content" ObjectID="_1687420965" r:id="rId16"/>
        </w:object>
      </w:r>
    </w:p>
    <w:p w14:paraId="6DFD97FA" w14:textId="77777777" w:rsidR="009273F4" w:rsidRDefault="009273F4" w:rsidP="009273F4"/>
    <w:p w14:paraId="02B242EF" w14:textId="7BA7C355" w:rsidR="00106630" w:rsidRPr="00327C4D" w:rsidRDefault="00106630" w:rsidP="00106630">
      <w:pPr>
        <w:pStyle w:val="Titre1"/>
      </w:pPr>
      <w:bookmarkStart w:id="9" w:name="_Toc58751765"/>
      <w:r w:rsidRPr="00327C4D">
        <w:t>Heading</w:t>
      </w:r>
      <w:bookmarkEnd w:id="9"/>
    </w:p>
    <w:p w14:paraId="4C0B5306" w14:textId="55686FE7" w:rsidR="00327C4D" w:rsidRDefault="00327C4D" w:rsidP="00327C4D">
      <w:pPr>
        <w:spacing w:after="0"/>
      </w:pPr>
      <w:r>
        <w:t>&lt;h1&gt; is the biggest</w:t>
      </w:r>
    </w:p>
    <w:p w14:paraId="4810D424" w14:textId="63BB1DB9" w:rsidR="00327C4D" w:rsidRDefault="00327C4D" w:rsidP="00327C4D">
      <w:pPr>
        <w:spacing w:after="0"/>
      </w:pPr>
      <w:r>
        <w:t>&lt;h6&gt; is the smallest</w:t>
      </w:r>
    </w:p>
    <w:p w14:paraId="1C702830" w14:textId="13AC5CAA" w:rsidR="00327C4D" w:rsidRDefault="00327C4D" w:rsidP="00327C4D">
      <w:pPr>
        <w:spacing w:after="0"/>
      </w:pPr>
    </w:p>
    <w:p w14:paraId="566B9BEE" w14:textId="01A1A508" w:rsidR="00327C4D" w:rsidRDefault="00327C4D" w:rsidP="00327C4D">
      <w:pPr>
        <w:pStyle w:val="Titre1"/>
      </w:pPr>
      <w:bookmarkStart w:id="10" w:name="_Toc58751766"/>
      <w:r>
        <w:t>Paragraphs</w:t>
      </w:r>
      <w:bookmarkEnd w:id="10"/>
    </w:p>
    <w:p w14:paraId="368FDCF1" w14:textId="5872A3A8" w:rsidR="00327C4D" w:rsidRDefault="00327C4D" w:rsidP="00327C4D">
      <w:r>
        <w:t>&lt;p&gt; &lt;\p&gt; define a paragraph</w:t>
      </w:r>
    </w:p>
    <w:p w14:paraId="40FD3F85" w14:textId="4E7AA2D6" w:rsidR="00327C4D" w:rsidRDefault="00327C4D" w:rsidP="00327C4D"/>
    <w:p w14:paraId="51C5DD8F" w14:textId="3CB96607" w:rsidR="00327C4D" w:rsidRDefault="00327C4D" w:rsidP="00327C4D">
      <w:pPr>
        <w:pStyle w:val="Titre1"/>
      </w:pPr>
      <w:bookmarkStart w:id="11" w:name="_Toc58751767"/>
      <w:r>
        <w:t>Line breaks</w:t>
      </w:r>
      <w:bookmarkEnd w:id="11"/>
    </w:p>
    <w:p w14:paraId="0F4E31F1" w14:textId="693AA176" w:rsidR="00327C4D" w:rsidRDefault="00327C4D" w:rsidP="00327C4D">
      <w:r>
        <w:t>&lt;</w:t>
      </w:r>
      <w:proofErr w:type="spellStart"/>
      <w:r>
        <w:t>br</w:t>
      </w:r>
      <w:proofErr w:type="spellEnd"/>
      <w:r>
        <w:t>&gt;</w:t>
      </w:r>
    </w:p>
    <w:p w14:paraId="09512721" w14:textId="011FD9E3" w:rsidR="00327C4D" w:rsidRDefault="0014486B" w:rsidP="0014486B">
      <w:pPr>
        <w:pStyle w:val="Titre1"/>
      </w:pPr>
      <w:bookmarkStart w:id="12" w:name="_Toc58751768"/>
      <w:r>
        <w:t>Title</w:t>
      </w:r>
      <w:bookmarkEnd w:id="12"/>
    </w:p>
    <w:p w14:paraId="74A00D61" w14:textId="26B21ECD" w:rsidR="0014486B" w:rsidRDefault="0014486B" w:rsidP="0014486B">
      <w:r>
        <w:t>&lt;title&gt; &lt;\title&gt;</w:t>
      </w:r>
      <w:r w:rsidR="00590BA2">
        <w:t>, inside the head element</w:t>
      </w:r>
    </w:p>
    <w:p w14:paraId="1A545480" w14:textId="303A700E" w:rsidR="00590BA2" w:rsidRDefault="00590BA2" w:rsidP="00AF4B92"/>
    <w:p w14:paraId="4CE99819" w14:textId="3C0C493B" w:rsidR="00590BA2" w:rsidRDefault="00590BA2" w:rsidP="00590BA2">
      <w:pPr>
        <w:pStyle w:val="Titre1"/>
      </w:pPr>
      <w:bookmarkStart w:id="13" w:name="_Toc58751769"/>
      <w:r>
        <w:t>Buttons</w:t>
      </w:r>
      <w:bookmarkEnd w:id="13"/>
    </w:p>
    <w:p w14:paraId="3D3825C0" w14:textId="471EC16A" w:rsidR="00FD5300" w:rsidRPr="00FD5300" w:rsidRDefault="00590BA2" w:rsidP="00CB6963">
      <w:r>
        <w:t>&lt;button&gt; &lt;\button&gt;</w:t>
      </w:r>
      <w:r>
        <w:tab/>
        <w:t>Inside it we can put content, like text or imag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3220"/>
        <w:gridCol w:w="3373"/>
      </w:tblGrid>
      <w:tr w:rsidR="00FD5300" w14:paraId="161C8E45" w14:textId="13075D27" w:rsidTr="00E001B3">
        <w:trPr>
          <w:trHeight w:val="283"/>
        </w:trPr>
        <w:tc>
          <w:tcPr>
            <w:tcW w:w="2405" w:type="dxa"/>
          </w:tcPr>
          <w:p w14:paraId="1AB074DE" w14:textId="0DBBB406" w:rsidR="00FD5300" w:rsidRDefault="00FD5300" w:rsidP="00FD5300">
            <w:pPr>
              <w:rPr>
                <w:color w:val="FF0000"/>
              </w:rPr>
            </w:pPr>
            <w:r w:rsidRPr="00590BA2">
              <w:rPr>
                <w:color w:val="00B050"/>
              </w:rPr>
              <w:t>Attribute</w:t>
            </w:r>
            <w:r>
              <w:rPr>
                <w:color w:val="00B050"/>
              </w:rPr>
              <w:t>s</w:t>
            </w:r>
          </w:p>
        </w:tc>
        <w:tc>
          <w:tcPr>
            <w:tcW w:w="3220" w:type="dxa"/>
          </w:tcPr>
          <w:p w14:paraId="7E802BC8" w14:textId="74F60F69" w:rsidR="00FD5300" w:rsidRDefault="00FD5300" w:rsidP="00FD5300">
            <w:pPr>
              <w:rPr>
                <w:color w:val="FF0000"/>
              </w:rPr>
            </w:pPr>
            <w:r>
              <w:rPr>
                <w:color w:val="00B050"/>
              </w:rPr>
              <w:t>Value</w:t>
            </w:r>
          </w:p>
        </w:tc>
        <w:tc>
          <w:tcPr>
            <w:tcW w:w="3373" w:type="dxa"/>
          </w:tcPr>
          <w:p w14:paraId="1C8D6CC6" w14:textId="18C81AD0" w:rsidR="00FD5300" w:rsidRDefault="00FD5300" w:rsidP="00FD5300">
            <w:pPr>
              <w:rPr>
                <w:color w:val="00B050"/>
              </w:rPr>
            </w:pPr>
            <w:r>
              <w:rPr>
                <w:color w:val="00B050"/>
              </w:rPr>
              <w:t>description</w:t>
            </w:r>
          </w:p>
        </w:tc>
      </w:tr>
      <w:tr w:rsidR="00FD5300" w14:paraId="5DD262D5" w14:textId="7892A5F8" w:rsidTr="003945AD">
        <w:trPr>
          <w:trHeight w:val="283"/>
        </w:trPr>
        <w:tc>
          <w:tcPr>
            <w:tcW w:w="2405" w:type="dxa"/>
          </w:tcPr>
          <w:p w14:paraId="608AB538" w14:textId="57797BC3" w:rsidR="00FD5300" w:rsidRDefault="00FD5300" w:rsidP="00590BA2">
            <w:pPr>
              <w:rPr>
                <w:color w:val="FF0000"/>
              </w:rPr>
            </w:pPr>
            <w:r>
              <w:rPr>
                <w:color w:val="FF0000"/>
              </w:rPr>
              <w:t>type</w:t>
            </w: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14:paraId="44572279" w14:textId="002C533B" w:rsidR="00FD5300" w:rsidRPr="00FD5300" w:rsidRDefault="00FD5300" w:rsidP="00FD5300">
            <w:pPr>
              <w:rPr>
                <w:color w:val="0070C0"/>
              </w:rPr>
            </w:pPr>
            <w:r w:rsidRPr="00FD5300">
              <w:rPr>
                <w:color w:val="0070C0"/>
              </w:rPr>
              <w:t>button / submit / reset</w:t>
            </w:r>
          </w:p>
        </w:tc>
        <w:tc>
          <w:tcPr>
            <w:tcW w:w="3373" w:type="dxa"/>
          </w:tcPr>
          <w:p w14:paraId="2CF60438" w14:textId="76C5DF32" w:rsidR="00FD5300" w:rsidRDefault="003945AD" w:rsidP="003945AD">
            <w:r>
              <w:rPr>
                <w:shd w:val="clear" w:color="auto" w:fill="FFFFFF"/>
              </w:rPr>
              <w:t>Specifies the type of button</w:t>
            </w:r>
          </w:p>
        </w:tc>
      </w:tr>
      <w:tr w:rsidR="00FD5300" w14:paraId="0352CBF2" w14:textId="750CAC30" w:rsidTr="003945AD">
        <w:trPr>
          <w:trHeight w:val="283"/>
        </w:trPr>
        <w:tc>
          <w:tcPr>
            <w:tcW w:w="2405" w:type="dxa"/>
          </w:tcPr>
          <w:p w14:paraId="6B266E47" w14:textId="55AB037F" w:rsidR="00FD5300" w:rsidRDefault="00FD5300" w:rsidP="00590BA2">
            <w:pPr>
              <w:rPr>
                <w:color w:val="FF0000"/>
              </w:rPr>
            </w:pPr>
            <w:r>
              <w:rPr>
                <w:color w:val="FF0000"/>
              </w:rPr>
              <w:t xml:space="preserve">autofocus </w:t>
            </w:r>
          </w:p>
        </w:tc>
        <w:tc>
          <w:tcPr>
            <w:tcW w:w="322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C617F06" w14:textId="0B41298F" w:rsidR="00FD5300" w:rsidRPr="00FD5300" w:rsidRDefault="00FD5300" w:rsidP="00FD5300">
            <w:pPr>
              <w:rPr>
                <w:color w:val="0070C0"/>
              </w:rPr>
            </w:pPr>
          </w:p>
        </w:tc>
        <w:tc>
          <w:tcPr>
            <w:tcW w:w="3373" w:type="dxa"/>
          </w:tcPr>
          <w:p w14:paraId="02369119" w14:textId="0096C2B3" w:rsidR="00FD5300" w:rsidRPr="00FD5300" w:rsidRDefault="00FD5300" w:rsidP="00590BA2">
            <w:pPr>
              <w:rPr>
                <w:rFonts w:cs="Times New Roman"/>
              </w:rPr>
            </w:pPr>
            <w:r>
              <w:t>automatically gets focus when the page loads</w:t>
            </w:r>
          </w:p>
        </w:tc>
      </w:tr>
      <w:tr w:rsidR="00FD5300" w14:paraId="09762B41" w14:textId="02690FAD" w:rsidTr="003945AD">
        <w:trPr>
          <w:trHeight w:val="283"/>
        </w:trPr>
        <w:tc>
          <w:tcPr>
            <w:tcW w:w="2405" w:type="dxa"/>
          </w:tcPr>
          <w:p w14:paraId="1A66B053" w14:textId="58F2B7E9" w:rsidR="00FD5300" w:rsidRDefault="00FD5300" w:rsidP="00590BA2">
            <w:pPr>
              <w:rPr>
                <w:color w:val="FF0000"/>
              </w:rPr>
            </w:pPr>
            <w:r w:rsidRPr="00590BA2">
              <w:rPr>
                <w:color w:val="FF0000"/>
              </w:rPr>
              <w:t>disabled</w:t>
            </w:r>
          </w:p>
        </w:tc>
        <w:tc>
          <w:tcPr>
            <w:tcW w:w="3220" w:type="dxa"/>
            <w:tcBorders>
              <w:tl2br w:val="single" w:sz="4" w:space="0" w:color="auto"/>
              <w:tr2bl w:val="single" w:sz="4" w:space="0" w:color="auto"/>
            </w:tcBorders>
          </w:tcPr>
          <w:p w14:paraId="7087167A" w14:textId="2CB4E909" w:rsidR="00FD5300" w:rsidRPr="00FD5300" w:rsidRDefault="00FD5300" w:rsidP="00FD5300">
            <w:pPr>
              <w:rPr>
                <w:color w:val="0070C0"/>
              </w:rPr>
            </w:pPr>
          </w:p>
        </w:tc>
        <w:tc>
          <w:tcPr>
            <w:tcW w:w="3373" w:type="dxa"/>
          </w:tcPr>
          <w:p w14:paraId="138B1E0B" w14:textId="2D64217A" w:rsidR="00FD5300" w:rsidRDefault="00FD5300" w:rsidP="00FD5300">
            <w:r>
              <w:t>The buttons is disabled</w:t>
            </w:r>
          </w:p>
        </w:tc>
      </w:tr>
      <w:tr w:rsidR="00FD5300" w14:paraId="12CBAC4E" w14:textId="5B0C4D54" w:rsidTr="00E001B3">
        <w:trPr>
          <w:trHeight w:val="283"/>
        </w:trPr>
        <w:tc>
          <w:tcPr>
            <w:tcW w:w="2405" w:type="dxa"/>
          </w:tcPr>
          <w:p w14:paraId="15660381" w14:textId="76F9E429" w:rsidR="00FD5300" w:rsidRDefault="00C40E47" w:rsidP="00590BA2">
            <w:pPr>
              <w:rPr>
                <w:color w:val="FF0000"/>
              </w:rPr>
            </w:pPr>
            <w:r>
              <w:rPr>
                <w:color w:val="FF0000"/>
              </w:rPr>
              <w:t>a</w:t>
            </w:r>
            <w:r w:rsidR="00FD5300">
              <w:rPr>
                <w:color w:val="FF0000"/>
              </w:rPr>
              <w:t>utofocus</w:t>
            </w:r>
            <w:r>
              <w:rPr>
                <w:color w:val="FF0000"/>
              </w:rPr>
              <w:t xml:space="preserve"> on click</w:t>
            </w:r>
          </w:p>
        </w:tc>
        <w:tc>
          <w:tcPr>
            <w:tcW w:w="3220" w:type="dxa"/>
          </w:tcPr>
          <w:p w14:paraId="05A129C2" w14:textId="67BE1FB6" w:rsidR="00FD5300" w:rsidRPr="00FD5300" w:rsidRDefault="002163E9" w:rsidP="00FD5300">
            <w:pPr>
              <w:rPr>
                <w:color w:val="0070C0"/>
              </w:rPr>
            </w:pPr>
            <w:r>
              <w:rPr>
                <w:color w:val="0070C0"/>
              </w:rPr>
              <w:t>Alert(‘text’)</w:t>
            </w:r>
          </w:p>
        </w:tc>
        <w:tc>
          <w:tcPr>
            <w:tcW w:w="3373" w:type="dxa"/>
          </w:tcPr>
          <w:p w14:paraId="01FF70B8" w14:textId="77777777" w:rsidR="00FD5300" w:rsidRDefault="00FD5300" w:rsidP="00590BA2">
            <w:pPr>
              <w:rPr>
                <w:color w:val="FF0000"/>
              </w:rPr>
            </w:pPr>
          </w:p>
        </w:tc>
      </w:tr>
      <w:tr w:rsidR="00FD5300" w14:paraId="642FD604" w14:textId="3F940501" w:rsidTr="00E001B3">
        <w:trPr>
          <w:trHeight w:val="283"/>
        </w:trPr>
        <w:tc>
          <w:tcPr>
            <w:tcW w:w="2405" w:type="dxa"/>
          </w:tcPr>
          <w:p w14:paraId="2A9DE1FC" w14:textId="1E58E1FB" w:rsidR="00FD5300" w:rsidRDefault="00FD5300" w:rsidP="00590BA2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onclick</w:t>
            </w:r>
          </w:p>
        </w:tc>
        <w:tc>
          <w:tcPr>
            <w:tcW w:w="3220" w:type="dxa"/>
          </w:tcPr>
          <w:p w14:paraId="05F35C7D" w14:textId="541B4BCA" w:rsidR="00FD5300" w:rsidRPr="00FD5300" w:rsidRDefault="00FD5300" w:rsidP="00FD5300">
            <w:pPr>
              <w:rPr>
                <w:color w:val="0070C0"/>
              </w:rPr>
            </w:pPr>
          </w:p>
        </w:tc>
        <w:tc>
          <w:tcPr>
            <w:tcW w:w="3373" w:type="dxa"/>
          </w:tcPr>
          <w:p w14:paraId="2C90E01E" w14:textId="77777777" w:rsidR="00FD5300" w:rsidRDefault="00FD5300" w:rsidP="00590BA2">
            <w:pPr>
              <w:rPr>
                <w:color w:val="FF0000"/>
              </w:rPr>
            </w:pPr>
          </w:p>
        </w:tc>
      </w:tr>
      <w:tr w:rsidR="00FD5300" w14:paraId="64D67CDA" w14:textId="4CF2A6D4" w:rsidTr="00E001B3">
        <w:trPr>
          <w:trHeight w:val="283"/>
        </w:trPr>
        <w:tc>
          <w:tcPr>
            <w:tcW w:w="2405" w:type="dxa"/>
          </w:tcPr>
          <w:p w14:paraId="1A32308C" w14:textId="16DADECE" w:rsidR="00FD5300" w:rsidRDefault="00FD5300" w:rsidP="00590BA2">
            <w:pPr>
              <w:rPr>
                <w:color w:val="FF0000"/>
              </w:rPr>
            </w:pPr>
            <w:r>
              <w:rPr>
                <w:color w:val="FF0000"/>
              </w:rPr>
              <w:t>name</w:t>
            </w:r>
          </w:p>
        </w:tc>
        <w:tc>
          <w:tcPr>
            <w:tcW w:w="3220" w:type="dxa"/>
          </w:tcPr>
          <w:p w14:paraId="127D1D37" w14:textId="474E4CAA" w:rsidR="00FD5300" w:rsidRPr="00FD5300" w:rsidRDefault="002163E9" w:rsidP="00FD5300">
            <w:pPr>
              <w:rPr>
                <w:color w:val="0070C0"/>
              </w:rPr>
            </w:pPr>
            <w:r>
              <w:rPr>
                <w:color w:val="0070C0"/>
              </w:rPr>
              <w:t>name</w:t>
            </w:r>
          </w:p>
        </w:tc>
        <w:tc>
          <w:tcPr>
            <w:tcW w:w="3373" w:type="dxa"/>
          </w:tcPr>
          <w:p w14:paraId="13F6FB3E" w14:textId="79D83000" w:rsidR="00FD5300" w:rsidRDefault="00FD5300" w:rsidP="00FD5300">
            <w:pPr>
              <w:rPr>
                <w:color w:val="FF0000"/>
              </w:rPr>
            </w:pPr>
            <w:r w:rsidRPr="00FD5300">
              <w:t>Specifies a name</w:t>
            </w:r>
          </w:p>
        </w:tc>
      </w:tr>
    </w:tbl>
    <w:p w14:paraId="375466CA" w14:textId="04176EDC" w:rsidR="00590BA2" w:rsidRPr="00FD5300" w:rsidRDefault="00590BA2" w:rsidP="00FD5300">
      <w:pPr>
        <w:spacing w:after="0"/>
        <w:rPr>
          <w:color w:val="FF0000"/>
        </w:rPr>
      </w:pPr>
    </w:p>
    <w:p w14:paraId="28B8EA7F" w14:textId="77777777" w:rsidR="00AF4B92" w:rsidRDefault="00AF4B92" w:rsidP="00AF4B92"/>
    <w:p w14:paraId="73F1C885" w14:textId="7AE47066" w:rsidR="00B834D4" w:rsidRDefault="00AF4595" w:rsidP="00B834D4">
      <w:pPr>
        <w:pStyle w:val="Titre1"/>
      </w:pPr>
      <w:bookmarkStart w:id="14" w:name="_Toc58751770"/>
      <w:r>
        <w:t>Links</w:t>
      </w:r>
      <w:bookmarkEnd w:id="14"/>
    </w:p>
    <w:p w14:paraId="7D2DB414" w14:textId="77777777" w:rsidR="00FF613A" w:rsidRDefault="00D71237" w:rsidP="00327C4D">
      <w:pPr>
        <w:rPr>
          <w:color w:val="00B050"/>
        </w:rPr>
      </w:pPr>
      <w:r>
        <w:t xml:space="preserve">&lt;a&gt; &lt;\a&gt; </w:t>
      </w:r>
      <w: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3367"/>
        <w:gridCol w:w="4076"/>
      </w:tblGrid>
      <w:tr w:rsidR="00FF613A" w14:paraId="024998F1" w14:textId="1281CE21" w:rsidTr="00083AF8">
        <w:trPr>
          <w:trHeight w:val="266"/>
        </w:trPr>
        <w:tc>
          <w:tcPr>
            <w:tcW w:w="1555" w:type="dxa"/>
          </w:tcPr>
          <w:p w14:paraId="0D153973" w14:textId="48EC6E55" w:rsidR="00FF613A" w:rsidRDefault="00FF613A" w:rsidP="00327C4D">
            <w:pPr>
              <w:rPr>
                <w:color w:val="00B050"/>
              </w:rPr>
            </w:pPr>
            <w:r w:rsidRPr="00590BA2">
              <w:rPr>
                <w:color w:val="00B050"/>
              </w:rPr>
              <w:t>Attribute</w:t>
            </w:r>
            <w:r>
              <w:rPr>
                <w:color w:val="00B050"/>
              </w:rPr>
              <w:t>s</w:t>
            </w:r>
          </w:p>
        </w:tc>
        <w:tc>
          <w:tcPr>
            <w:tcW w:w="3367" w:type="dxa"/>
          </w:tcPr>
          <w:p w14:paraId="36FEFC0D" w14:textId="6AD5955C" w:rsidR="00FF613A" w:rsidRDefault="00FF613A" w:rsidP="00327C4D">
            <w:pPr>
              <w:rPr>
                <w:color w:val="00B050"/>
              </w:rPr>
            </w:pPr>
            <w:r>
              <w:rPr>
                <w:color w:val="00B050"/>
              </w:rPr>
              <w:t>Value</w:t>
            </w:r>
          </w:p>
        </w:tc>
        <w:tc>
          <w:tcPr>
            <w:tcW w:w="4076" w:type="dxa"/>
          </w:tcPr>
          <w:p w14:paraId="18CD8309" w14:textId="04E9B563" w:rsidR="00FF613A" w:rsidRDefault="00FF613A" w:rsidP="00327C4D">
            <w:pPr>
              <w:rPr>
                <w:color w:val="00B050"/>
              </w:rPr>
            </w:pPr>
            <w:r>
              <w:rPr>
                <w:color w:val="00B050"/>
              </w:rPr>
              <w:t>description</w:t>
            </w:r>
          </w:p>
        </w:tc>
      </w:tr>
      <w:tr w:rsidR="00FF613A" w14:paraId="65800141" w14:textId="1F28B458" w:rsidTr="00083AF8">
        <w:trPr>
          <w:trHeight w:val="340"/>
        </w:trPr>
        <w:tc>
          <w:tcPr>
            <w:tcW w:w="1555" w:type="dxa"/>
            <w:vMerge w:val="restart"/>
            <w:vAlign w:val="center"/>
          </w:tcPr>
          <w:p w14:paraId="45E10B6C" w14:textId="22204B35" w:rsidR="00FF613A" w:rsidRPr="00FF613A" w:rsidRDefault="00FF613A" w:rsidP="00FF613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target</w:t>
            </w:r>
          </w:p>
        </w:tc>
        <w:tc>
          <w:tcPr>
            <w:tcW w:w="3367" w:type="dxa"/>
            <w:vAlign w:val="center"/>
          </w:tcPr>
          <w:p w14:paraId="144F5AE2" w14:textId="03F9BD8C" w:rsidR="00FF613A" w:rsidRPr="00FF613A" w:rsidRDefault="00FF613A" w:rsidP="00FF613A">
            <w:pPr>
              <w:rPr>
                <w:color w:val="0070C0"/>
              </w:rPr>
            </w:pPr>
            <w:r w:rsidRPr="00FF613A">
              <w:rPr>
                <w:color w:val="0070C0"/>
              </w:rPr>
              <w:t>_blank</w:t>
            </w:r>
          </w:p>
        </w:tc>
        <w:tc>
          <w:tcPr>
            <w:tcW w:w="4076" w:type="dxa"/>
            <w:vAlign w:val="center"/>
          </w:tcPr>
          <w:p w14:paraId="779B5B69" w14:textId="7A4FBC7B" w:rsidR="00FF613A" w:rsidRDefault="00B703CC" w:rsidP="00B703CC">
            <w:r>
              <w:t>Open the document in a new window or tab</w:t>
            </w:r>
          </w:p>
        </w:tc>
      </w:tr>
      <w:tr w:rsidR="00FF613A" w14:paraId="3784B9AC" w14:textId="1E0EBF9F" w:rsidTr="00083AF8">
        <w:trPr>
          <w:trHeight w:val="340"/>
        </w:trPr>
        <w:tc>
          <w:tcPr>
            <w:tcW w:w="1555" w:type="dxa"/>
            <w:vMerge/>
            <w:vAlign w:val="center"/>
          </w:tcPr>
          <w:p w14:paraId="3F7646BE" w14:textId="77777777" w:rsidR="00FF613A" w:rsidRPr="00FF613A" w:rsidRDefault="00FF613A" w:rsidP="00FF613A">
            <w:pPr>
              <w:jc w:val="center"/>
              <w:rPr>
                <w:color w:val="FF0000"/>
              </w:rPr>
            </w:pPr>
          </w:p>
        </w:tc>
        <w:tc>
          <w:tcPr>
            <w:tcW w:w="3367" w:type="dxa"/>
            <w:vAlign w:val="center"/>
          </w:tcPr>
          <w:p w14:paraId="14B4BB06" w14:textId="43B07150" w:rsidR="00FF613A" w:rsidRPr="00FF613A" w:rsidRDefault="00FF613A" w:rsidP="00FF613A">
            <w:pPr>
              <w:rPr>
                <w:color w:val="0070C0"/>
              </w:rPr>
            </w:pPr>
            <w:r w:rsidRPr="00FF613A">
              <w:rPr>
                <w:color w:val="0070C0"/>
              </w:rPr>
              <w:t>_self</w:t>
            </w:r>
          </w:p>
        </w:tc>
        <w:tc>
          <w:tcPr>
            <w:tcW w:w="4076" w:type="dxa"/>
            <w:vAlign w:val="center"/>
          </w:tcPr>
          <w:p w14:paraId="36DA0B5B" w14:textId="676840D1" w:rsidR="00FF613A" w:rsidRDefault="00B703CC" w:rsidP="00B703CC">
            <w:r>
              <w:t>Default</w:t>
            </w:r>
          </w:p>
        </w:tc>
      </w:tr>
      <w:tr w:rsidR="00FF613A" w14:paraId="37FA9487" w14:textId="65F27EAB" w:rsidTr="00083AF8">
        <w:trPr>
          <w:trHeight w:val="340"/>
        </w:trPr>
        <w:tc>
          <w:tcPr>
            <w:tcW w:w="1555" w:type="dxa"/>
            <w:vMerge/>
            <w:vAlign w:val="center"/>
          </w:tcPr>
          <w:p w14:paraId="4AEE6DE4" w14:textId="77777777" w:rsidR="00FF613A" w:rsidRPr="00FF613A" w:rsidRDefault="00FF613A" w:rsidP="00FF613A">
            <w:pPr>
              <w:jc w:val="center"/>
              <w:rPr>
                <w:color w:val="FF0000"/>
              </w:rPr>
            </w:pPr>
          </w:p>
        </w:tc>
        <w:tc>
          <w:tcPr>
            <w:tcW w:w="3367" w:type="dxa"/>
            <w:vAlign w:val="center"/>
          </w:tcPr>
          <w:p w14:paraId="29FE987B" w14:textId="21D5C29C" w:rsidR="00FF613A" w:rsidRPr="00FF613A" w:rsidRDefault="00FF613A" w:rsidP="00FF613A">
            <w:pPr>
              <w:rPr>
                <w:color w:val="0070C0"/>
              </w:rPr>
            </w:pPr>
            <w:r w:rsidRPr="00FF613A">
              <w:rPr>
                <w:color w:val="0070C0"/>
              </w:rPr>
              <w:t>_parent</w:t>
            </w:r>
          </w:p>
        </w:tc>
        <w:tc>
          <w:tcPr>
            <w:tcW w:w="4076" w:type="dxa"/>
            <w:vAlign w:val="center"/>
          </w:tcPr>
          <w:p w14:paraId="22F25372" w14:textId="06ED3549" w:rsidR="00FF613A" w:rsidRDefault="00B703CC" w:rsidP="00B703CC">
            <w:r>
              <w:t>Open link doc in parent frame</w:t>
            </w:r>
          </w:p>
        </w:tc>
      </w:tr>
      <w:tr w:rsidR="00FF613A" w14:paraId="1ED2AF34" w14:textId="4577F06A" w:rsidTr="00083AF8">
        <w:trPr>
          <w:trHeight w:val="340"/>
        </w:trPr>
        <w:tc>
          <w:tcPr>
            <w:tcW w:w="1555" w:type="dxa"/>
            <w:vMerge/>
            <w:vAlign w:val="center"/>
          </w:tcPr>
          <w:p w14:paraId="3C08207A" w14:textId="77777777" w:rsidR="00FF613A" w:rsidRPr="00FF613A" w:rsidRDefault="00FF613A" w:rsidP="00FF613A">
            <w:pPr>
              <w:jc w:val="center"/>
              <w:rPr>
                <w:color w:val="FF0000"/>
              </w:rPr>
            </w:pPr>
          </w:p>
        </w:tc>
        <w:tc>
          <w:tcPr>
            <w:tcW w:w="3367" w:type="dxa"/>
            <w:vAlign w:val="center"/>
          </w:tcPr>
          <w:p w14:paraId="6C889D2F" w14:textId="6E3ADB01" w:rsidR="00FF613A" w:rsidRPr="00FF613A" w:rsidRDefault="00FF613A" w:rsidP="00FF613A">
            <w:pPr>
              <w:rPr>
                <w:color w:val="0070C0"/>
              </w:rPr>
            </w:pPr>
            <w:r w:rsidRPr="00FF613A">
              <w:rPr>
                <w:color w:val="0070C0"/>
              </w:rPr>
              <w:t>_top</w:t>
            </w:r>
          </w:p>
        </w:tc>
        <w:tc>
          <w:tcPr>
            <w:tcW w:w="4076" w:type="dxa"/>
            <w:vAlign w:val="center"/>
          </w:tcPr>
          <w:p w14:paraId="254EEE99" w14:textId="759A193F" w:rsidR="00FF613A" w:rsidRDefault="00B703CC" w:rsidP="00B703CC">
            <w:r>
              <w:t>Open link doc in full body of the window</w:t>
            </w:r>
          </w:p>
        </w:tc>
      </w:tr>
      <w:tr w:rsidR="00FF613A" w14:paraId="495ACB1A" w14:textId="6024201F" w:rsidTr="00083AF8">
        <w:trPr>
          <w:trHeight w:val="340"/>
        </w:trPr>
        <w:tc>
          <w:tcPr>
            <w:tcW w:w="1555" w:type="dxa"/>
            <w:vMerge w:val="restart"/>
            <w:vAlign w:val="center"/>
          </w:tcPr>
          <w:p w14:paraId="50A79DBA" w14:textId="4F560E25" w:rsidR="00FF613A" w:rsidRPr="00FF613A" w:rsidRDefault="00FF613A" w:rsidP="00FF613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href</w:t>
            </w:r>
          </w:p>
        </w:tc>
        <w:tc>
          <w:tcPr>
            <w:tcW w:w="3367" w:type="dxa"/>
            <w:vAlign w:val="center"/>
          </w:tcPr>
          <w:p w14:paraId="1E819852" w14:textId="33C20C3D" w:rsidR="00FF613A" w:rsidRPr="00FF613A" w:rsidRDefault="00FF613A" w:rsidP="00FF613A">
            <w:pPr>
              <w:rPr>
                <w:color w:val="0070C0"/>
              </w:rPr>
            </w:pPr>
            <w:r w:rsidRPr="00FF613A">
              <w:rPr>
                <w:color w:val="0070C0"/>
              </w:rPr>
              <w:t>#header or .class</w:t>
            </w:r>
          </w:p>
        </w:tc>
        <w:tc>
          <w:tcPr>
            <w:tcW w:w="4076" w:type="dxa"/>
            <w:vAlign w:val="center"/>
          </w:tcPr>
          <w:p w14:paraId="64F13C78" w14:textId="5E5E4473" w:rsidR="00FF613A" w:rsidRDefault="00B703CC" w:rsidP="00B703CC">
            <w:r w:rsidRPr="00B703CC">
              <w:t>redirects to a place in the doc</w:t>
            </w:r>
          </w:p>
        </w:tc>
      </w:tr>
      <w:tr w:rsidR="00FF613A" w14:paraId="53F4672C" w14:textId="15A9C76D" w:rsidTr="00083AF8">
        <w:trPr>
          <w:trHeight w:val="340"/>
        </w:trPr>
        <w:tc>
          <w:tcPr>
            <w:tcW w:w="1555" w:type="dxa"/>
            <w:vMerge/>
            <w:vAlign w:val="center"/>
          </w:tcPr>
          <w:p w14:paraId="00DDB1A3" w14:textId="77777777" w:rsidR="00FF613A" w:rsidRPr="00FF613A" w:rsidRDefault="00FF613A" w:rsidP="00FF613A">
            <w:pPr>
              <w:jc w:val="center"/>
              <w:rPr>
                <w:color w:val="FF0000"/>
              </w:rPr>
            </w:pPr>
          </w:p>
        </w:tc>
        <w:tc>
          <w:tcPr>
            <w:tcW w:w="3367" w:type="dxa"/>
            <w:vAlign w:val="center"/>
          </w:tcPr>
          <w:p w14:paraId="35ECF29F" w14:textId="6CA84E38" w:rsidR="00FF613A" w:rsidRPr="00FF613A" w:rsidRDefault="00FF613A" w:rsidP="00FF613A">
            <w:pPr>
              <w:rPr>
                <w:color w:val="0070C0"/>
              </w:rPr>
            </w:pPr>
            <w:r w:rsidRPr="00FF613A">
              <w:rPr>
                <w:color w:val="0070C0"/>
              </w:rPr>
              <w:t>tel: 0069453689</w:t>
            </w:r>
          </w:p>
        </w:tc>
        <w:tc>
          <w:tcPr>
            <w:tcW w:w="4076" w:type="dxa"/>
            <w:vAlign w:val="center"/>
          </w:tcPr>
          <w:p w14:paraId="2D544F6E" w14:textId="49B08D3E" w:rsidR="00FF613A" w:rsidRDefault="00B703CC" w:rsidP="00B703CC">
            <w:r>
              <w:t>Redirects to a phone number</w:t>
            </w:r>
          </w:p>
        </w:tc>
      </w:tr>
      <w:tr w:rsidR="00FF613A" w14:paraId="075132A2" w14:textId="1677F698" w:rsidTr="00083AF8">
        <w:trPr>
          <w:trHeight w:val="340"/>
        </w:trPr>
        <w:tc>
          <w:tcPr>
            <w:tcW w:w="1555" w:type="dxa"/>
            <w:vMerge/>
            <w:vAlign w:val="center"/>
          </w:tcPr>
          <w:p w14:paraId="07DB68D4" w14:textId="77777777" w:rsidR="00FF613A" w:rsidRPr="00FF613A" w:rsidRDefault="00FF613A" w:rsidP="00FF613A">
            <w:pPr>
              <w:jc w:val="center"/>
              <w:rPr>
                <w:color w:val="FF0000"/>
              </w:rPr>
            </w:pPr>
          </w:p>
        </w:tc>
        <w:tc>
          <w:tcPr>
            <w:tcW w:w="3367" w:type="dxa"/>
            <w:vAlign w:val="center"/>
          </w:tcPr>
          <w:p w14:paraId="39ED623E" w14:textId="2845990B" w:rsidR="00FF613A" w:rsidRPr="00FF613A" w:rsidRDefault="00FF613A" w:rsidP="00FF613A">
            <w:pPr>
              <w:rPr>
                <w:color w:val="0070C0"/>
              </w:rPr>
            </w:pPr>
            <w:r w:rsidRPr="00FF613A">
              <w:rPr>
                <w:color w:val="0070C0"/>
              </w:rPr>
              <w:t>mailto: email@gmail.com</w:t>
            </w:r>
          </w:p>
        </w:tc>
        <w:tc>
          <w:tcPr>
            <w:tcW w:w="4076" w:type="dxa"/>
            <w:vAlign w:val="center"/>
          </w:tcPr>
          <w:p w14:paraId="133BF193" w14:textId="40C27C18" w:rsidR="00FF613A" w:rsidRDefault="00B703CC" w:rsidP="00B703CC">
            <w:r w:rsidRPr="00B703CC">
              <w:t>redirect to a</w:t>
            </w:r>
            <w:r>
              <w:t>n email</w:t>
            </w:r>
          </w:p>
        </w:tc>
      </w:tr>
      <w:tr w:rsidR="00FF613A" w14:paraId="1427E878" w14:textId="77777777" w:rsidTr="00083AF8">
        <w:trPr>
          <w:trHeight w:val="340"/>
        </w:trPr>
        <w:tc>
          <w:tcPr>
            <w:tcW w:w="1555" w:type="dxa"/>
            <w:vMerge/>
            <w:vAlign w:val="center"/>
          </w:tcPr>
          <w:p w14:paraId="23EA3091" w14:textId="77777777" w:rsidR="00FF613A" w:rsidRPr="00FF613A" w:rsidRDefault="00FF613A" w:rsidP="00FF613A">
            <w:pPr>
              <w:jc w:val="center"/>
              <w:rPr>
                <w:color w:val="FF0000"/>
              </w:rPr>
            </w:pPr>
          </w:p>
        </w:tc>
        <w:tc>
          <w:tcPr>
            <w:tcW w:w="3367" w:type="dxa"/>
            <w:vAlign w:val="center"/>
          </w:tcPr>
          <w:p w14:paraId="6A55FDB2" w14:textId="3461C5FE" w:rsidR="00FF613A" w:rsidRPr="00FF613A" w:rsidRDefault="00FF613A" w:rsidP="00FF613A">
            <w:pPr>
              <w:rPr>
                <w:color w:val="0070C0"/>
              </w:rPr>
            </w:pPr>
            <w:r>
              <w:rPr>
                <w:color w:val="0070C0"/>
              </w:rPr>
              <w:t>Emplacement + nom</w:t>
            </w:r>
          </w:p>
        </w:tc>
        <w:tc>
          <w:tcPr>
            <w:tcW w:w="4076" w:type="dxa"/>
            <w:vAlign w:val="center"/>
          </w:tcPr>
          <w:p w14:paraId="7FF27964" w14:textId="3B83F8D8" w:rsidR="00FF613A" w:rsidRDefault="00B703CC" w:rsidP="00B703CC">
            <w:r>
              <w:t>Redirects to a page</w:t>
            </w:r>
          </w:p>
        </w:tc>
      </w:tr>
      <w:tr w:rsidR="00FF613A" w14:paraId="1A98FAA0" w14:textId="77777777" w:rsidTr="00083AF8">
        <w:trPr>
          <w:trHeight w:val="340"/>
        </w:trPr>
        <w:tc>
          <w:tcPr>
            <w:tcW w:w="1555" w:type="dxa"/>
            <w:vMerge/>
            <w:vAlign w:val="center"/>
          </w:tcPr>
          <w:p w14:paraId="0BDD3C35" w14:textId="77777777" w:rsidR="00FF613A" w:rsidRPr="00FF613A" w:rsidRDefault="00FF613A" w:rsidP="00FF613A">
            <w:pPr>
              <w:jc w:val="center"/>
              <w:rPr>
                <w:color w:val="FF0000"/>
              </w:rPr>
            </w:pPr>
          </w:p>
        </w:tc>
        <w:tc>
          <w:tcPr>
            <w:tcW w:w="3367" w:type="dxa"/>
            <w:vAlign w:val="center"/>
          </w:tcPr>
          <w:p w14:paraId="415B7227" w14:textId="76F11565" w:rsidR="00FF613A" w:rsidRPr="00FF613A" w:rsidRDefault="00FF613A" w:rsidP="00FF613A">
            <w:pPr>
              <w:rPr>
                <w:color w:val="0070C0"/>
              </w:rPr>
            </w:pPr>
            <w:r w:rsidRPr="00FF613A">
              <w:rPr>
                <w:color w:val="0070C0"/>
              </w:rPr>
              <w:t xml:space="preserve">URL </w:t>
            </w:r>
          </w:p>
        </w:tc>
        <w:tc>
          <w:tcPr>
            <w:tcW w:w="4076" w:type="dxa"/>
            <w:vAlign w:val="center"/>
          </w:tcPr>
          <w:p w14:paraId="6C372525" w14:textId="0935C433" w:rsidR="00FF613A" w:rsidRDefault="00B703CC" w:rsidP="00B703CC">
            <w:r>
              <w:t>Redirects to a web page</w:t>
            </w:r>
          </w:p>
        </w:tc>
      </w:tr>
    </w:tbl>
    <w:p w14:paraId="4D6681C5" w14:textId="72BC3822" w:rsidR="00A51577" w:rsidRDefault="00A51577" w:rsidP="00327C4D">
      <w:pPr>
        <w:rPr>
          <w:color w:val="00B050"/>
        </w:rPr>
      </w:pPr>
    </w:p>
    <w:p w14:paraId="39C26BAF" w14:textId="32702C2F" w:rsidR="00E001B3" w:rsidRDefault="00E001B3" w:rsidP="00E001B3">
      <w:pPr>
        <w:pStyle w:val="Titre1"/>
      </w:pPr>
      <w:bookmarkStart w:id="15" w:name="_Toc58751771"/>
      <w:r>
        <w:t>Images</w:t>
      </w:r>
      <w:bookmarkEnd w:id="15"/>
    </w:p>
    <w:p w14:paraId="5ED6F785" w14:textId="0B7BBC99" w:rsidR="00FF613A" w:rsidRDefault="00E001B3" w:rsidP="00327C4D">
      <w:r>
        <w:t>&lt;img&gt;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10"/>
        <w:gridCol w:w="6188"/>
      </w:tblGrid>
      <w:tr w:rsidR="00083AF8" w14:paraId="5A6504DC" w14:textId="77777777" w:rsidTr="00127575">
        <w:trPr>
          <w:trHeight w:val="379"/>
        </w:trPr>
        <w:tc>
          <w:tcPr>
            <w:tcW w:w="2810" w:type="dxa"/>
            <w:vAlign w:val="center"/>
          </w:tcPr>
          <w:p w14:paraId="728BC381" w14:textId="1B95E5E9" w:rsidR="00083AF8" w:rsidRPr="00083AF8" w:rsidRDefault="00083AF8" w:rsidP="00083AF8">
            <w:pPr>
              <w:jc w:val="center"/>
              <w:rPr>
                <w:color w:val="00B050"/>
              </w:rPr>
            </w:pPr>
            <w:r w:rsidRPr="00083AF8">
              <w:rPr>
                <w:color w:val="00B050"/>
              </w:rPr>
              <w:t>attributes</w:t>
            </w:r>
          </w:p>
        </w:tc>
        <w:tc>
          <w:tcPr>
            <w:tcW w:w="6188" w:type="dxa"/>
            <w:vAlign w:val="center"/>
          </w:tcPr>
          <w:p w14:paraId="76D81330" w14:textId="37A8AAD2" w:rsidR="00083AF8" w:rsidRPr="00083AF8" w:rsidRDefault="00083AF8" w:rsidP="00083AF8">
            <w:pPr>
              <w:jc w:val="center"/>
              <w:rPr>
                <w:color w:val="00B050"/>
              </w:rPr>
            </w:pPr>
            <w:r w:rsidRPr="00083AF8">
              <w:rPr>
                <w:color w:val="00B050"/>
              </w:rPr>
              <w:t>description</w:t>
            </w:r>
          </w:p>
        </w:tc>
      </w:tr>
      <w:tr w:rsidR="00083AF8" w14:paraId="1C268B51" w14:textId="77777777" w:rsidTr="00127575">
        <w:trPr>
          <w:trHeight w:val="379"/>
        </w:trPr>
        <w:tc>
          <w:tcPr>
            <w:tcW w:w="2810" w:type="dxa"/>
            <w:vAlign w:val="center"/>
          </w:tcPr>
          <w:p w14:paraId="70783F77" w14:textId="7AD92669" w:rsidR="00083AF8" w:rsidRPr="00083AF8" w:rsidRDefault="00083AF8" w:rsidP="00083AF8">
            <w:pPr>
              <w:jc w:val="center"/>
              <w:rPr>
                <w:color w:val="FF0000"/>
              </w:rPr>
            </w:pPr>
            <w:proofErr w:type="spellStart"/>
            <w:r w:rsidRPr="00083AF8">
              <w:rPr>
                <w:color w:val="FF0000"/>
              </w:rPr>
              <w:t>src</w:t>
            </w:r>
            <w:proofErr w:type="spellEnd"/>
          </w:p>
        </w:tc>
        <w:tc>
          <w:tcPr>
            <w:tcW w:w="6188" w:type="dxa"/>
            <w:vAlign w:val="center"/>
          </w:tcPr>
          <w:p w14:paraId="5027A660" w14:textId="3292786E" w:rsidR="00083AF8" w:rsidRDefault="00083AF8" w:rsidP="00083AF8">
            <w:r>
              <w:t>Specifies the URL of an image / or emplacement +name</w:t>
            </w:r>
          </w:p>
        </w:tc>
      </w:tr>
      <w:tr w:rsidR="00083AF8" w14:paraId="02846ACD" w14:textId="77777777" w:rsidTr="00127575">
        <w:trPr>
          <w:trHeight w:val="379"/>
        </w:trPr>
        <w:tc>
          <w:tcPr>
            <w:tcW w:w="2810" w:type="dxa"/>
            <w:vAlign w:val="center"/>
          </w:tcPr>
          <w:p w14:paraId="0DBB5F1F" w14:textId="5EED2E56" w:rsidR="00083AF8" w:rsidRPr="00083AF8" w:rsidRDefault="00083AF8" w:rsidP="00083AF8">
            <w:pPr>
              <w:jc w:val="center"/>
              <w:rPr>
                <w:color w:val="FF0000"/>
              </w:rPr>
            </w:pPr>
            <w:r w:rsidRPr="00083AF8">
              <w:rPr>
                <w:color w:val="FF0000"/>
              </w:rPr>
              <w:t>Height or width</w:t>
            </w:r>
          </w:p>
        </w:tc>
        <w:tc>
          <w:tcPr>
            <w:tcW w:w="6188" w:type="dxa"/>
            <w:vAlign w:val="center"/>
          </w:tcPr>
          <w:p w14:paraId="683CE0AE" w14:textId="373BDF63" w:rsidR="00083AF8" w:rsidRDefault="00083AF8" w:rsidP="00083AF8">
            <w:r>
              <w:t>Specifies the height or width in pixel (px)</w:t>
            </w:r>
          </w:p>
        </w:tc>
      </w:tr>
    </w:tbl>
    <w:p w14:paraId="24FEE2CB" w14:textId="10F6CB66" w:rsidR="00E001B3" w:rsidRDefault="00E001B3" w:rsidP="00327C4D"/>
    <w:p w14:paraId="66E5D54E" w14:textId="0270F1BC" w:rsidR="00723802" w:rsidRDefault="00723802" w:rsidP="00723802">
      <w:pPr>
        <w:pStyle w:val="Titre1"/>
      </w:pPr>
      <w:bookmarkStart w:id="16" w:name="_Toc58751772"/>
      <w:r>
        <w:t>Input element</w:t>
      </w:r>
      <w:bookmarkEnd w:id="16"/>
    </w:p>
    <w:p w14:paraId="41F65C70" w14:textId="51DC0C25" w:rsidR="00723802" w:rsidRDefault="00C81AF3" w:rsidP="00723802">
      <w:r>
        <w:t>&lt;input&gt;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77"/>
        <w:gridCol w:w="3190"/>
        <w:gridCol w:w="4032"/>
      </w:tblGrid>
      <w:tr w:rsidR="00BF0701" w14:paraId="2BE4CD25" w14:textId="77777777" w:rsidTr="00127575">
        <w:trPr>
          <w:trHeight w:val="259"/>
        </w:trPr>
        <w:tc>
          <w:tcPr>
            <w:tcW w:w="1774" w:type="dxa"/>
            <w:vAlign w:val="center"/>
          </w:tcPr>
          <w:p w14:paraId="5E0ECEAB" w14:textId="77777777" w:rsidR="00C81AF3" w:rsidRDefault="00C81AF3" w:rsidP="008D6A62">
            <w:pPr>
              <w:jc w:val="center"/>
              <w:rPr>
                <w:color w:val="00B050"/>
              </w:rPr>
            </w:pPr>
            <w:r w:rsidRPr="00590BA2">
              <w:rPr>
                <w:color w:val="00B050"/>
              </w:rPr>
              <w:t>Attribute</w:t>
            </w:r>
            <w:r>
              <w:rPr>
                <w:color w:val="00B050"/>
              </w:rPr>
              <w:t>s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14:paraId="791B4EC3" w14:textId="77777777" w:rsidR="00C81AF3" w:rsidRDefault="00C81AF3" w:rsidP="008D6A62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Value</w:t>
            </w:r>
          </w:p>
        </w:tc>
        <w:tc>
          <w:tcPr>
            <w:tcW w:w="4032" w:type="dxa"/>
            <w:vAlign w:val="center"/>
          </w:tcPr>
          <w:p w14:paraId="27A97B1D" w14:textId="77777777" w:rsidR="00C81AF3" w:rsidRDefault="00C81AF3" w:rsidP="008D6A62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description</w:t>
            </w:r>
          </w:p>
        </w:tc>
      </w:tr>
      <w:tr w:rsidR="00C81AF3" w14:paraId="58095E03" w14:textId="77777777" w:rsidTr="00127575">
        <w:trPr>
          <w:trHeight w:val="259"/>
        </w:trPr>
        <w:tc>
          <w:tcPr>
            <w:tcW w:w="1774" w:type="dxa"/>
            <w:vAlign w:val="center"/>
          </w:tcPr>
          <w:p w14:paraId="42BD5CA4" w14:textId="41C31422" w:rsidR="00C81AF3" w:rsidRPr="00C81AF3" w:rsidRDefault="00C81AF3" w:rsidP="00C81AF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autofocus</w:t>
            </w:r>
          </w:p>
        </w:tc>
        <w:tc>
          <w:tcPr>
            <w:tcW w:w="319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597E507" w14:textId="036D1812" w:rsidR="00C81AF3" w:rsidRPr="00C81AF3" w:rsidRDefault="00C81AF3" w:rsidP="00C81AF3">
            <w:pPr>
              <w:rPr>
                <w:color w:val="0070C0"/>
              </w:rPr>
            </w:pPr>
          </w:p>
        </w:tc>
        <w:tc>
          <w:tcPr>
            <w:tcW w:w="4032" w:type="dxa"/>
            <w:vAlign w:val="center"/>
          </w:tcPr>
          <w:p w14:paraId="5F3A3B7F" w14:textId="1A216C3B" w:rsidR="00C81AF3" w:rsidRPr="003945AD" w:rsidRDefault="00C81AF3" w:rsidP="00C81AF3">
            <w:pPr>
              <w:rPr>
                <w:shd w:val="clear" w:color="auto" w:fill="FFFFFF"/>
              </w:rPr>
            </w:pPr>
            <w:r w:rsidRPr="003945AD">
              <w:rPr>
                <w:shd w:val="clear" w:color="auto" w:fill="FFFFFF"/>
              </w:rPr>
              <w:t>Element should get focus when the page load</w:t>
            </w:r>
          </w:p>
        </w:tc>
      </w:tr>
      <w:tr w:rsidR="00C81AF3" w14:paraId="7E8D4261" w14:textId="77777777" w:rsidTr="00127575">
        <w:trPr>
          <w:trHeight w:val="259"/>
        </w:trPr>
        <w:tc>
          <w:tcPr>
            <w:tcW w:w="1774" w:type="dxa"/>
            <w:vAlign w:val="center"/>
          </w:tcPr>
          <w:p w14:paraId="326D5475" w14:textId="56DE60D5" w:rsidR="00C81AF3" w:rsidRPr="00C81AF3" w:rsidRDefault="00C81AF3" w:rsidP="00C81AF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readonly</w:t>
            </w:r>
          </w:p>
        </w:tc>
        <w:tc>
          <w:tcPr>
            <w:tcW w:w="319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74DCB55" w14:textId="77777777" w:rsidR="00C81AF3" w:rsidRPr="00C81AF3" w:rsidRDefault="00C81AF3" w:rsidP="00C81AF3">
            <w:pPr>
              <w:rPr>
                <w:color w:val="0070C0"/>
              </w:rPr>
            </w:pPr>
          </w:p>
        </w:tc>
        <w:tc>
          <w:tcPr>
            <w:tcW w:w="4032" w:type="dxa"/>
            <w:vAlign w:val="center"/>
          </w:tcPr>
          <w:p w14:paraId="6E7E4E43" w14:textId="6454A47A" w:rsidR="00C81AF3" w:rsidRPr="003945AD" w:rsidRDefault="00C81AF3" w:rsidP="00C81AF3">
            <w:pPr>
              <w:rPr>
                <w:shd w:val="clear" w:color="auto" w:fill="FFFFFF"/>
              </w:rPr>
            </w:pPr>
            <w:r w:rsidRPr="003945AD">
              <w:rPr>
                <w:shd w:val="clear" w:color="auto" w:fill="FFFFFF"/>
              </w:rPr>
              <w:t>Value cannot be changed</w:t>
            </w:r>
          </w:p>
        </w:tc>
      </w:tr>
      <w:tr w:rsidR="00C81AF3" w14:paraId="476A8CA6" w14:textId="77777777" w:rsidTr="00127575">
        <w:trPr>
          <w:trHeight w:val="259"/>
        </w:trPr>
        <w:tc>
          <w:tcPr>
            <w:tcW w:w="1774" w:type="dxa"/>
            <w:vAlign w:val="center"/>
          </w:tcPr>
          <w:p w14:paraId="67FA9D6E" w14:textId="668BF1E3" w:rsidR="00C81AF3" w:rsidRPr="00C81AF3" w:rsidRDefault="00C81AF3" w:rsidP="00C81AF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autocomplete</w:t>
            </w:r>
          </w:p>
        </w:tc>
        <w:tc>
          <w:tcPr>
            <w:tcW w:w="3190" w:type="dxa"/>
            <w:vAlign w:val="center"/>
          </w:tcPr>
          <w:p w14:paraId="147669E4" w14:textId="1376497F" w:rsidR="00C81AF3" w:rsidRPr="00C81AF3" w:rsidRDefault="00C81AF3" w:rsidP="00C81AF3">
            <w:pPr>
              <w:rPr>
                <w:color w:val="0070C0"/>
              </w:rPr>
            </w:pPr>
            <w:r>
              <w:rPr>
                <w:color w:val="0070C0"/>
              </w:rPr>
              <w:t>“off”/”on”</w:t>
            </w:r>
          </w:p>
        </w:tc>
        <w:tc>
          <w:tcPr>
            <w:tcW w:w="4032" w:type="dxa"/>
            <w:vAlign w:val="center"/>
          </w:tcPr>
          <w:p w14:paraId="1DC91D02" w14:textId="110EA157" w:rsidR="00C81AF3" w:rsidRPr="003945AD" w:rsidRDefault="00C81AF3" w:rsidP="00BF0701">
            <w:pPr>
              <w:rPr>
                <w:shd w:val="clear" w:color="auto" w:fill="FFFFFF"/>
              </w:rPr>
            </w:pPr>
            <w:r w:rsidRPr="003945AD">
              <w:rPr>
                <w:shd w:val="clear" w:color="auto" w:fill="FFFFFF"/>
              </w:rPr>
              <w:t xml:space="preserve">Specifies </w:t>
            </w:r>
            <w:r w:rsidR="00BF0701" w:rsidRPr="003945AD">
              <w:rPr>
                <w:shd w:val="clear" w:color="auto" w:fill="FFFFFF"/>
              </w:rPr>
              <w:t>if the</w:t>
            </w:r>
            <w:r w:rsidRPr="003945AD">
              <w:rPr>
                <w:shd w:val="clear" w:color="auto" w:fill="FFFFFF"/>
              </w:rPr>
              <w:t xml:space="preserve"> autocomplete </w:t>
            </w:r>
            <w:r w:rsidR="00BF0701" w:rsidRPr="003945AD">
              <w:rPr>
                <w:shd w:val="clear" w:color="auto" w:fill="FFFFFF"/>
              </w:rPr>
              <w:t xml:space="preserve">should be </w:t>
            </w:r>
            <w:r w:rsidRPr="003945AD">
              <w:rPr>
                <w:shd w:val="clear" w:color="auto" w:fill="FFFFFF"/>
              </w:rPr>
              <w:t>enabled</w:t>
            </w:r>
            <w:r w:rsidR="00BF0701" w:rsidRPr="003945AD">
              <w:rPr>
                <w:shd w:val="clear" w:color="auto" w:fill="FFFFFF"/>
              </w:rPr>
              <w:t xml:space="preserve"> or not</w:t>
            </w:r>
          </w:p>
        </w:tc>
      </w:tr>
      <w:tr w:rsidR="00C81AF3" w14:paraId="2017E51A" w14:textId="77777777" w:rsidTr="00127575">
        <w:trPr>
          <w:trHeight w:val="259"/>
        </w:trPr>
        <w:tc>
          <w:tcPr>
            <w:tcW w:w="1774" w:type="dxa"/>
            <w:vAlign w:val="center"/>
          </w:tcPr>
          <w:p w14:paraId="5D3863B6" w14:textId="1ABF6B7D" w:rsidR="00C81AF3" w:rsidRPr="00C81AF3" w:rsidRDefault="00BF0701" w:rsidP="00C81AF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laceholder</w:t>
            </w:r>
          </w:p>
        </w:tc>
        <w:tc>
          <w:tcPr>
            <w:tcW w:w="3190" w:type="dxa"/>
            <w:vAlign w:val="center"/>
          </w:tcPr>
          <w:p w14:paraId="57561A7A" w14:textId="7D68BCC1" w:rsidR="00C81AF3" w:rsidRPr="00C81AF3" w:rsidRDefault="00BF0701" w:rsidP="00C81AF3">
            <w:pPr>
              <w:rPr>
                <w:color w:val="0070C0"/>
              </w:rPr>
            </w:pPr>
            <w:r>
              <w:rPr>
                <w:color w:val="0070C0"/>
              </w:rPr>
              <w:t>text</w:t>
            </w:r>
          </w:p>
        </w:tc>
        <w:tc>
          <w:tcPr>
            <w:tcW w:w="4032" w:type="dxa"/>
            <w:vAlign w:val="center"/>
          </w:tcPr>
          <w:p w14:paraId="1D42A09A" w14:textId="483FCC05" w:rsidR="00C81AF3" w:rsidRPr="003945AD" w:rsidRDefault="00BF0701" w:rsidP="00C81AF3">
            <w:pPr>
              <w:rPr>
                <w:shd w:val="clear" w:color="auto" w:fill="FFFFFF"/>
              </w:rPr>
            </w:pPr>
            <w:r w:rsidRPr="003945AD">
              <w:rPr>
                <w:shd w:val="clear" w:color="auto" w:fill="FFFFFF"/>
              </w:rPr>
              <w:t>What is written inside</w:t>
            </w:r>
          </w:p>
        </w:tc>
      </w:tr>
      <w:tr w:rsidR="00C81AF3" w14:paraId="68CC795C" w14:textId="77777777" w:rsidTr="00127575">
        <w:trPr>
          <w:trHeight w:val="259"/>
        </w:trPr>
        <w:tc>
          <w:tcPr>
            <w:tcW w:w="1774" w:type="dxa"/>
            <w:vAlign w:val="center"/>
          </w:tcPr>
          <w:p w14:paraId="1C8A42FF" w14:textId="0C9A6EE0" w:rsidR="00C81AF3" w:rsidRPr="00C81AF3" w:rsidRDefault="00BF0701" w:rsidP="00C81AF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type</w:t>
            </w:r>
          </w:p>
        </w:tc>
        <w:tc>
          <w:tcPr>
            <w:tcW w:w="3190" w:type="dxa"/>
            <w:vAlign w:val="center"/>
          </w:tcPr>
          <w:p w14:paraId="7F38E65B" w14:textId="49A68A7A" w:rsidR="00C81AF3" w:rsidRPr="00C81AF3" w:rsidRDefault="00BF0701" w:rsidP="00C81AF3">
            <w:pPr>
              <w:rPr>
                <w:color w:val="0070C0"/>
              </w:rPr>
            </w:pPr>
            <w:r>
              <w:rPr>
                <w:color w:val="0070C0"/>
              </w:rPr>
              <w:t xml:space="preserve">Button / checkbox/ color / date / datetime-local/ email/ </w:t>
            </w:r>
            <w:r>
              <w:rPr>
                <w:color w:val="0070C0"/>
              </w:rPr>
              <w:lastRenderedPageBreak/>
              <w:t>URL / file / hidden / image / month / number / password / radio / week / range / reset / search / submit / tel / text / time</w:t>
            </w:r>
          </w:p>
        </w:tc>
        <w:tc>
          <w:tcPr>
            <w:tcW w:w="4032" w:type="dxa"/>
            <w:vAlign w:val="center"/>
          </w:tcPr>
          <w:p w14:paraId="44EA3A54" w14:textId="38379DE7" w:rsidR="00C81AF3" w:rsidRPr="003945AD" w:rsidRDefault="003945AD" w:rsidP="00C81AF3">
            <w:pPr>
              <w:rPr>
                <w:shd w:val="clear" w:color="auto" w:fill="FFFFFF"/>
              </w:rPr>
            </w:pPr>
            <w:r w:rsidRPr="003945AD">
              <w:rPr>
                <w:shd w:val="clear" w:color="auto" w:fill="FFFFFF"/>
              </w:rPr>
              <w:lastRenderedPageBreak/>
              <w:t>Specifies the type</w:t>
            </w:r>
          </w:p>
        </w:tc>
      </w:tr>
      <w:tr w:rsidR="00C81AF3" w14:paraId="0809D47E" w14:textId="77777777" w:rsidTr="00127575">
        <w:trPr>
          <w:trHeight w:val="259"/>
        </w:trPr>
        <w:tc>
          <w:tcPr>
            <w:tcW w:w="1774" w:type="dxa"/>
            <w:vAlign w:val="center"/>
          </w:tcPr>
          <w:p w14:paraId="3E8CD720" w14:textId="7ABEE517" w:rsidR="00C81AF3" w:rsidRPr="00C81AF3" w:rsidRDefault="00BF0701" w:rsidP="00C81AF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min/maxlength</w:t>
            </w:r>
          </w:p>
        </w:tc>
        <w:tc>
          <w:tcPr>
            <w:tcW w:w="3190" w:type="dxa"/>
            <w:vAlign w:val="center"/>
          </w:tcPr>
          <w:p w14:paraId="3C25B094" w14:textId="1616D97F" w:rsidR="00C81AF3" w:rsidRPr="00C81AF3" w:rsidRDefault="003945AD" w:rsidP="00C81AF3">
            <w:pPr>
              <w:rPr>
                <w:color w:val="0070C0"/>
              </w:rPr>
            </w:pPr>
            <w:r>
              <w:rPr>
                <w:color w:val="0070C0"/>
              </w:rPr>
              <w:t>number</w:t>
            </w:r>
          </w:p>
        </w:tc>
        <w:tc>
          <w:tcPr>
            <w:tcW w:w="4032" w:type="dxa"/>
            <w:vAlign w:val="center"/>
          </w:tcPr>
          <w:p w14:paraId="0CF40253" w14:textId="649DDFB4" w:rsidR="00C81AF3" w:rsidRPr="003945AD" w:rsidRDefault="00BF0701" w:rsidP="00BF0701">
            <w:pPr>
              <w:rPr>
                <w:shd w:val="clear" w:color="auto" w:fill="FFFFFF"/>
              </w:rPr>
            </w:pPr>
            <w:r w:rsidRPr="00BF0701">
              <w:rPr>
                <w:shd w:val="clear" w:color="auto" w:fill="FFFFFF"/>
              </w:rPr>
              <w:t>Specifies the minimum/maximum number of characters required</w:t>
            </w:r>
            <w:r>
              <w:rPr>
                <w:shd w:val="clear" w:color="auto" w:fill="FFFFFF"/>
              </w:rPr>
              <w:t>/allowed</w:t>
            </w:r>
          </w:p>
        </w:tc>
      </w:tr>
      <w:tr w:rsidR="00C81AF3" w14:paraId="28525F9F" w14:textId="77777777" w:rsidTr="00127575">
        <w:trPr>
          <w:trHeight w:val="259"/>
        </w:trPr>
        <w:tc>
          <w:tcPr>
            <w:tcW w:w="1774" w:type="dxa"/>
            <w:vAlign w:val="center"/>
          </w:tcPr>
          <w:p w14:paraId="79CE5180" w14:textId="40DB1C4A" w:rsidR="00C81AF3" w:rsidRPr="00C81AF3" w:rsidRDefault="00BF0701" w:rsidP="00C81AF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min/max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14:paraId="7B198AD7" w14:textId="687A3A22" w:rsidR="00C81AF3" w:rsidRPr="00C81AF3" w:rsidRDefault="00BF0701" w:rsidP="00C81AF3">
            <w:pPr>
              <w:rPr>
                <w:color w:val="0070C0"/>
              </w:rPr>
            </w:pPr>
            <w:r>
              <w:rPr>
                <w:color w:val="0070C0"/>
              </w:rPr>
              <w:t>Number/date</w:t>
            </w:r>
          </w:p>
        </w:tc>
        <w:tc>
          <w:tcPr>
            <w:tcW w:w="4032" w:type="dxa"/>
            <w:vAlign w:val="center"/>
          </w:tcPr>
          <w:p w14:paraId="1DF05750" w14:textId="64D61CE6" w:rsidR="00C81AF3" w:rsidRPr="003945AD" w:rsidRDefault="00BF0701" w:rsidP="00BF070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pecifies a minimum/ maximum value </w:t>
            </w:r>
          </w:p>
        </w:tc>
      </w:tr>
      <w:tr w:rsidR="00C81AF3" w14:paraId="78410932" w14:textId="77777777" w:rsidTr="00127575">
        <w:trPr>
          <w:trHeight w:val="259"/>
        </w:trPr>
        <w:tc>
          <w:tcPr>
            <w:tcW w:w="1774" w:type="dxa"/>
            <w:vAlign w:val="center"/>
          </w:tcPr>
          <w:p w14:paraId="73889BE3" w14:textId="202D9500" w:rsidR="00C81AF3" w:rsidRPr="00C81AF3" w:rsidRDefault="003945AD" w:rsidP="00C81AF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disabled</w:t>
            </w:r>
          </w:p>
        </w:tc>
        <w:tc>
          <w:tcPr>
            <w:tcW w:w="319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AD15BC2" w14:textId="77777777" w:rsidR="00C81AF3" w:rsidRPr="00C81AF3" w:rsidRDefault="00C81AF3" w:rsidP="00C81AF3">
            <w:pPr>
              <w:rPr>
                <w:color w:val="0070C0"/>
              </w:rPr>
            </w:pPr>
          </w:p>
        </w:tc>
        <w:tc>
          <w:tcPr>
            <w:tcW w:w="4032" w:type="dxa"/>
            <w:vAlign w:val="center"/>
          </w:tcPr>
          <w:p w14:paraId="2CBA0AE7" w14:textId="424D9395" w:rsidR="00C81AF3" w:rsidRPr="003945AD" w:rsidRDefault="003945AD" w:rsidP="00C81AF3">
            <w:pPr>
              <w:rPr>
                <w:shd w:val="clear" w:color="auto" w:fill="FFFFFF"/>
              </w:rPr>
            </w:pPr>
            <w:r w:rsidRPr="003945AD">
              <w:rPr>
                <w:shd w:val="clear" w:color="auto" w:fill="FFFFFF"/>
              </w:rPr>
              <w:t>Disabled the input</w:t>
            </w:r>
          </w:p>
        </w:tc>
      </w:tr>
      <w:tr w:rsidR="00C81AF3" w14:paraId="56A80ACC" w14:textId="77777777" w:rsidTr="00127575">
        <w:trPr>
          <w:trHeight w:val="259"/>
        </w:trPr>
        <w:tc>
          <w:tcPr>
            <w:tcW w:w="1774" w:type="dxa"/>
            <w:vAlign w:val="center"/>
          </w:tcPr>
          <w:p w14:paraId="74843EB5" w14:textId="6E6BCC62" w:rsidR="00C81AF3" w:rsidRPr="00C81AF3" w:rsidRDefault="003945AD" w:rsidP="00C81AF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multiple</w:t>
            </w:r>
          </w:p>
        </w:tc>
        <w:tc>
          <w:tcPr>
            <w:tcW w:w="319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066ABA7" w14:textId="77777777" w:rsidR="00C81AF3" w:rsidRPr="00C81AF3" w:rsidRDefault="00C81AF3" w:rsidP="00C81AF3">
            <w:pPr>
              <w:rPr>
                <w:color w:val="0070C0"/>
              </w:rPr>
            </w:pPr>
          </w:p>
        </w:tc>
        <w:tc>
          <w:tcPr>
            <w:tcW w:w="4032" w:type="dxa"/>
            <w:vAlign w:val="center"/>
          </w:tcPr>
          <w:p w14:paraId="4DD3EFEC" w14:textId="7F52B72D" w:rsidR="00C81AF3" w:rsidRPr="003945AD" w:rsidRDefault="003945AD" w:rsidP="003945AD">
            <w:pPr>
              <w:rPr>
                <w:shd w:val="clear" w:color="auto" w:fill="FFFFFF"/>
              </w:rPr>
            </w:pPr>
            <w:r w:rsidRPr="003945AD">
              <w:rPr>
                <w:shd w:val="clear" w:color="auto" w:fill="FFFFFF"/>
              </w:rPr>
              <w:t>S</w:t>
            </w:r>
            <w:r>
              <w:rPr>
                <w:shd w:val="clear" w:color="auto" w:fill="FFFFFF"/>
              </w:rPr>
              <w:t>p</w:t>
            </w:r>
            <w:r w:rsidRPr="003945AD">
              <w:rPr>
                <w:shd w:val="clear" w:color="auto" w:fill="FFFFFF"/>
              </w:rPr>
              <w:t>ecifies that a user can enter more than one valu</w:t>
            </w:r>
            <w:r>
              <w:rPr>
                <w:shd w:val="clear" w:color="auto" w:fill="FFFFFF"/>
              </w:rPr>
              <w:t>e</w:t>
            </w:r>
          </w:p>
        </w:tc>
      </w:tr>
      <w:tr w:rsidR="00C81AF3" w14:paraId="3A2B1476" w14:textId="77777777" w:rsidTr="00127575">
        <w:trPr>
          <w:trHeight w:val="259"/>
        </w:trPr>
        <w:tc>
          <w:tcPr>
            <w:tcW w:w="1774" w:type="dxa"/>
            <w:vAlign w:val="center"/>
          </w:tcPr>
          <w:p w14:paraId="3ED77AE7" w14:textId="4D1F2A11" w:rsidR="00C81AF3" w:rsidRPr="00C81AF3" w:rsidRDefault="005A5D79" w:rsidP="00C81AF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tep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14:paraId="6B92BBF8" w14:textId="394B3B27" w:rsidR="00C81AF3" w:rsidRPr="00C81AF3" w:rsidRDefault="005A5D79" w:rsidP="00C81AF3">
            <w:pPr>
              <w:rPr>
                <w:color w:val="0070C0"/>
              </w:rPr>
            </w:pPr>
            <w:r>
              <w:rPr>
                <w:color w:val="0070C0"/>
              </w:rPr>
              <w:t>Number /any</w:t>
            </w:r>
          </w:p>
        </w:tc>
        <w:tc>
          <w:tcPr>
            <w:tcW w:w="4032" w:type="dxa"/>
            <w:vAlign w:val="center"/>
          </w:tcPr>
          <w:p w14:paraId="774200F1" w14:textId="02B54770" w:rsidR="00C81AF3" w:rsidRPr="003945AD" w:rsidRDefault="005A5D79" w:rsidP="00C81AF3">
            <w:pPr>
              <w:rPr>
                <w:shd w:val="clear" w:color="auto" w:fill="FFFFFF"/>
              </w:rPr>
            </w:pPr>
            <w:r w:rsidRPr="005A5D79">
              <w:rPr>
                <w:shd w:val="clear" w:color="auto" w:fill="FFFFFF"/>
              </w:rPr>
              <w:t>Specifies the interval between legal numbers in an input field</w:t>
            </w:r>
          </w:p>
        </w:tc>
      </w:tr>
      <w:tr w:rsidR="00C81AF3" w14:paraId="10B3E9F5" w14:textId="77777777" w:rsidTr="00127575">
        <w:trPr>
          <w:trHeight w:val="259"/>
        </w:trPr>
        <w:tc>
          <w:tcPr>
            <w:tcW w:w="1774" w:type="dxa"/>
            <w:vAlign w:val="center"/>
          </w:tcPr>
          <w:p w14:paraId="5C491E79" w14:textId="14E718CE" w:rsidR="00C81AF3" w:rsidRPr="00C81AF3" w:rsidRDefault="005A5D79" w:rsidP="00C81AF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required</w:t>
            </w:r>
          </w:p>
        </w:tc>
        <w:tc>
          <w:tcPr>
            <w:tcW w:w="319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C22E8C3" w14:textId="77777777" w:rsidR="00C81AF3" w:rsidRPr="00C81AF3" w:rsidRDefault="00C81AF3" w:rsidP="00C81AF3">
            <w:pPr>
              <w:rPr>
                <w:color w:val="0070C0"/>
              </w:rPr>
            </w:pPr>
          </w:p>
        </w:tc>
        <w:tc>
          <w:tcPr>
            <w:tcW w:w="4032" w:type="dxa"/>
            <w:vAlign w:val="center"/>
          </w:tcPr>
          <w:p w14:paraId="624874C1" w14:textId="4ECB4E7A" w:rsidR="00C81AF3" w:rsidRPr="003945AD" w:rsidRDefault="005A5D79" w:rsidP="00C81AF3">
            <w:pPr>
              <w:rPr>
                <w:shd w:val="clear" w:color="auto" w:fill="FFFFFF"/>
              </w:rPr>
            </w:pPr>
            <w:r w:rsidRPr="005A5D79">
              <w:rPr>
                <w:shd w:val="clear" w:color="auto" w:fill="FFFFFF"/>
              </w:rPr>
              <w:t>Specifies that an input field must be filled out before submitting the form</w:t>
            </w:r>
          </w:p>
        </w:tc>
      </w:tr>
      <w:tr w:rsidR="00C81AF3" w14:paraId="787837FB" w14:textId="77777777" w:rsidTr="00127575">
        <w:trPr>
          <w:trHeight w:val="259"/>
        </w:trPr>
        <w:tc>
          <w:tcPr>
            <w:tcW w:w="1774" w:type="dxa"/>
            <w:vAlign w:val="center"/>
          </w:tcPr>
          <w:p w14:paraId="2ABF55B3" w14:textId="37F71E42" w:rsidR="00C81AF3" w:rsidRPr="00C81AF3" w:rsidRDefault="005A5D79" w:rsidP="00C81AF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checked</w:t>
            </w:r>
          </w:p>
        </w:tc>
        <w:tc>
          <w:tcPr>
            <w:tcW w:w="319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9477C30" w14:textId="77777777" w:rsidR="00C81AF3" w:rsidRPr="00C81AF3" w:rsidRDefault="00C81AF3" w:rsidP="00C81AF3">
            <w:pPr>
              <w:rPr>
                <w:color w:val="0070C0"/>
              </w:rPr>
            </w:pPr>
          </w:p>
        </w:tc>
        <w:tc>
          <w:tcPr>
            <w:tcW w:w="4032" w:type="dxa"/>
            <w:vAlign w:val="center"/>
          </w:tcPr>
          <w:p w14:paraId="1673EDD8" w14:textId="2ECD5FBC" w:rsidR="00C81AF3" w:rsidRPr="003945AD" w:rsidRDefault="005A5D79" w:rsidP="005A5D79">
            <w:pPr>
              <w:rPr>
                <w:shd w:val="clear" w:color="auto" w:fill="FFFFFF"/>
              </w:rPr>
            </w:pPr>
            <w:r w:rsidRPr="005A5D79">
              <w:rPr>
                <w:shd w:val="clear" w:color="auto" w:fill="FFFFFF"/>
              </w:rPr>
              <w:t xml:space="preserve">Specifies </w:t>
            </w:r>
            <w:r>
              <w:rPr>
                <w:shd w:val="clear" w:color="auto" w:fill="FFFFFF"/>
              </w:rPr>
              <w:t xml:space="preserve">it </w:t>
            </w:r>
            <w:r w:rsidRPr="005A5D79">
              <w:rPr>
                <w:shd w:val="clear" w:color="auto" w:fill="FFFFFF"/>
              </w:rPr>
              <w:t>should be pre-selected when the page loads (for type="checkbox" or type="radio")</w:t>
            </w:r>
          </w:p>
        </w:tc>
      </w:tr>
    </w:tbl>
    <w:p w14:paraId="256BC17D" w14:textId="79898F85" w:rsidR="00963DA0" w:rsidRDefault="00963DA0" w:rsidP="00AF4B92"/>
    <w:p w14:paraId="2D53CF03" w14:textId="409475C1" w:rsidR="00AF4B92" w:rsidRDefault="00AF4B92" w:rsidP="00AF4B92">
      <w:pPr>
        <w:pStyle w:val="Titre1"/>
      </w:pPr>
      <w:bookmarkStart w:id="17" w:name="_Toc58751773"/>
      <w:r>
        <w:t>Ordered list</w:t>
      </w:r>
      <w:bookmarkEnd w:id="17"/>
    </w:p>
    <w:p w14:paraId="1A763F9D" w14:textId="213D8176" w:rsidR="00AF4B92" w:rsidRDefault="00AF4B92" w:rsidP="00AF4B92">
      <w:r>
        <w:t>&lt;</w:t>
      </w:r>
      <w:proofErr w:type="spellStart"/>
      <w:r>
        <w:t>ol</w:t>
      </w:r>
      <w:proofErr w:type="spellEnd"/>
      <w:r>
        <w:t>&gt; &lt;\</w:t>
      </w:r>
      <w:proofErr w:type="spellStart"/>
      <w:r>
        <w:t>ol</w:t>
      </w:r>
      <w:proofErr w:type="spellEnd"/>
      <w:r>
        <w:t>&gt;</w:t>
      </w:r>
      <w:r w:rsidR="006971D7">
        <w:t>, to add a list item, we add text between the &lt;li&gt; and &lt;\li&gt; tags.</w:t>
      </w:r>
    </w:p>
    <w:p w14:paraId="4F9C5692" w14:textId="0E7FD532" w:rsidR="006971D7" w:rsidRDefault="00A5099F" w:rsidP="00A5099F">
      <w:pPr>
        <w:pStyle w:val="Sansinterligne"/>
      </w:pPr>
      <w:r w:rsidRPr="008D6A62">
        <w:rPr>
          <mc:AlternateContent>
            <mc:Choice Requires="w16se"/>
            <mc:Fallback>
              <w:rFonts w:eastAsia="Segoe UI Emoji"/>
            </mc:Fallback>
          </mc:AlternateContent>
          <w:color w:val="auto"/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>
        <w:t>we can put ordered list in unordered list and vice versa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99"/>
        <w:gridCol w:w="2999"/>
        <w:gridCol w:w="2999"/>
      </w:tblGrid>
      <w:tr w:rsidR="008D6A62" w14:paraId="791BB390" w14:textId="77777777" w:rsidTr="00127575">
        <w:trPr>
          <w:trHeight w:val="252"/>
        </w:trPr>
        <w:tc>
          <w:tcPr>
            <w:tcW w:w="2999" w:type="dxa"/>
          </w:tcPr>
          <w:p w14:paraId="3A1AF219" w14:textId="7A0C9B7A" w:rsidR="008D6A62" w:rsidRPr="008D6A62" w:rsidRDefault="008D6A62" w:rsidP="008D6A62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attributes</w:t>
            </w:r>
          </w:p>
        </w:tc>
        <w:tc>
          <w:tcPr>
            <w:tcW w:w="2999" w:type="dxa"/>
            <w:tcBorders>
              <w:bottom w:val="single" w:sz="4" w:space="0" w:color="auto"/>
            </w:tcBorders>
          </w:tcPr>
          <w:p w14:paraId="36C68A31" w14:textId="4F771CB8" w:rsidR="008D6A62" w:rsidRPr="008D6A62" w:rsidRDefault="008D6A62" w:rsidP="008D6A62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value</w:t>
            </w:r>
          </w:p>
        </w:tc>
        <w:tc>
          <w:tcPr>
            <w:tcW w:w="2999" w:type="dxa"/>
          </w:tcPr>
          <w:p w14:paraId="79B03CDC" w14:textId="7369E76A" w:rsidR="008D6A62" w:rsidRPr="008D6A62" w:rsidRDefault="008D6A62" w:rsidP="008D6A62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description</w:t>
            </w:r>
          </w:p>
        </w:tc>
      </w:tr>
      <w:tr w:rsidR="008D6A62" w14:paraId="7BED6A91" w14:textId="77777777" w:rsidTr="00127575">
        <w:trPr>
          <w:trHeight w:val="459"/>
        </w:trPr>
        <w:tc>
          <w:tcPr>
            <w:tcW w:w="2999" w:type="dxa"/>
            <w:vAlign w:val="center"/>
          </w:tcPr>
          <w:p w14:paraId="36C48E07" w14:textId="67B226B7" w:rsidR="008D6A62" w:rsidRPr="008D6A62" w:rsidRDefault="008D6A62" w:rsidP="008D6A6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reversed</w:t>
            </w:r>
          </w:p>
        </w:tc>
        <w:tc>
          <w:tcPr>
            <w:tcW w:w="299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D897FFB" w14:textId="77777777" w:rsidR="008D6A62" w:rsidRPr="008D6A62" w:rsidRDefault="008D6A62" w:rsidP="008D6A62">
            <w:pPr>
              <w:rPr>
                <w:color w:val="0070C0"/>
              </w:rPr>
            </w:pPr>
          </w:p>
        </w:tc>
        <w:tc>
          <w:tcPr>
            <w:tcW w:w="2999" w:type="dxa"/>
            <w:vAlign w:val="center"/>
          </w:tcPr>
          <w:p w14:paraId="0EFF8712" w14:textId="34F70CA7" w:rsidR="008D6A62" w:rsidRPr="008D6A62" w:rsidRDefault="008D6A62" w:rsidP="008D6A62">
            <w:pPr>
              <w:rPr>
                <w:shd w:val="clear" w:color="auto" w:fill="FFFFFF"/>
              </w:rPr>
            </w:pPr>
            <w:r w:rsidRPr="008D6A62">
              <w:rPr>
                <w:shd w:val="clear" w:color="auto" w:fill="FFFFFF"/>
              </w:rPr>
              <w:t>Specifies that the list order should be reversed</w:t>
            </w:r>
          </w:p>
        </w:tc>
      </w:tr>
      <w:tr w:rsidR="008D6A62" w14:paraId="1E1DD53B" w14:textId="77777777" w:rsidTr="00127575">
        <w:trPr>
          <w:trHeight w:val="459"/>
        </w:trPr>
        <w:tc>
          <w:tcPr>
            <w:tcW w:w="2999" w:type="dxa"/>
            <w:vAlign w:val="center"/>
          </w:tcPr>
          <w:p w14:paraId="5E1E433F" w14:textId="06D60694" w:rsidR="008D6A62" w:rsidRPr="008D6A62" w:rsidRDefault="008D6A62" w:rsidP="008D6A6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tart</w:t>
            </w:r>
          </w:p>
        </w:tc>
        <w:tc>
          <w:tcPr>
            <w:tcW w:w="2999" w:type="dxa"/>
            <w:vAlign w:val="center"/>
          </w:tcPr>
          <w:p w14:paraId="4A06AA6B" w14:textId="18A3F469" w:rsidR="008D6A62" w:rsidRPr="008D6A62" w:rsidRDefault="008D6A62" w:rsidP="008D6A62">
            <w:pPr>
              <w:rPr>
                <w:color w:val="0070C0"/>
              </w:rPr>
            </w:pPr>
            <w:r>
              <w:rPr>
                <w:color w:val="0070C0"/>
              </w:rPr>
              <w:t>number</w:t>
            </w:r>
          </w:p>
        </w:tc>
        <w:tc>
          <w:tcPr>
            <w:tcW w:w="2999" w:type="dxa"/>
            <w:vAlign w:val="center"/>
          </w:tcPr>
          <w:p w14:paraId="7CC49F3D" w14:textId="1E3F23C4" w:rsidR="008D6A62" w:rsidRPr="008D6A62" w:rsidRDefault="008D6A62" w:rsidP="008D6A62">
            <w:pPr>
              <w:rPr>
                <w:shd w:val="clear" w:color="auto" w:fill="FFFFFF"/>
              </w:rPr>
            </w:pPr>
            <w:r w:rsidRPr="008D6A62">
              <w:rPr>
                <w:shd w:val="clear" w:color="auto" w:fill="FFFFFF"/>
              </w:rPr>
              <w:t>Specifies the start value</w:t>
            </w:r>
          </w:p>
        </w:tc>
      </w:tr>
      <w:tr w:rsidR="008D6A62" w14:paraId="50355587" w14:textId="77777777" w:rsidTr="00127575">
        <w:trPr>
          <w:trHeight w:val="459"/>
        </w:trPr>
        <w:tc>
          <w:tcPr>
            <w:tcW w:w="2999" w:type="dxa"/>
            <w:vAlign w:val="center"/>
          </w:tcPr>
          <w:p w14:paraId="798A0BD3" w14:textId="6B1E7A2F" w:rsidR="008D6A62" w:rsidRPr="008D6A62" w:rsidRDefault="008D6A62" w:rsidP="008D6A6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type</w:t>
            </w:r>
          </w:p>
        </w:tc>
        <w:tc>
          <w:tcPr>
            <w:tcW w:w="2999" w:type="dxa"/>
            <w:vAlign w:val="center"/>
          </w:tcPr>
          <w:p w14:paraId="3FF4A439" w14:textId="059E32BE" w:rsidR="008D6A62" w:rsidRPr="008D6A62" w:rsidRDefault="008D6A62" w:rsidP="008D6A62">
            <w:pPr>
              <w:rPr>
                <w:color w:val="0070C0"/>
              </w:rPr>
            </w:pPr>
            <w:r w:rsidRPr="008D6A62">
              <w:rPr>
                <w:color w:val="0070C0"/>
              </w:rPr>
              <w:t>1</w:t>
            </w:r>
            <w:r>
              <w:rPr>
                <w:color w:val="0070C0"/>
              </w:rPr>
              <w:t xml:space="preserve"> / </w:t>
            </w:r>
            <w:r w:rsidRPr="008D6A62">
              <w:rPr>
                <w:color w:val="0070C0"/>
              </w:rPr>
              <w:t>A</w:t>
            </w:r>
            <w:r>
              <w:rPr>
                <w:color w:val="0070C0"/>
              </w:rPr>
              <w:t xml:space="preserve"> / </w:t>
            </w:r>
            <w:r w:rsidRPr="008D6A62">
              <w:rPr>
                <w:color w:val="0070C0"/>
              </w:rPr>
              <w:t>a</w:t>
            </w:r>
            <w:r>
              <w:rPr>
                <w:color w:val="0070C0"/>
              </w:rPr>
              <w:t xml:space="preserve"> / </w:t>
            </w:r>
            <w:r w:rsidRPr="008D6A62">
              <w:rPr>
                <w:color w:val="0070C0"/>
              </w:rPr>
              <w:t>I</w:t>
            </w:r>
            <w:r>
              <w:rPr>
                <w:color w:val="0070C0"/>
              </w:rPr>
              <w:t xml:space="preserve"> / </w:t>
            </w:r>
            <w:proofErr w:type="spellStart"/>
            <w:r w:rsidRPr="008D6A62">
              <w:rPr>
                <w:color w:val="0070C0"/>
              </w:rPr>
              <w:t>i</w:t>
            </w:r>
            <w:proofErr w:type="spellEnd"/>
          </w:p>
        </w:tc>
        <w:tc>
          <w:tcPr>
            <w:tcW w:w="2999" w:type="dxa"/>
            <w:vAlign w:val="center"/>
          </w:tcPr>
          <w:p w14:paraId="274D013D" w14:textId="13C3C371" w:rsidR="008D6A62" w:rsidRPr="008D6A62" w:rsidRDefault="008D6A62" w:rsidP="008D6A62">
            <w:pPr>
              <w:rPr>
                <w:shd w:val="clear" w:color="auto" w:fill="FFFFFF"/>
              </w:rPr>
            </w:pPr>
            <w:r w:rsidRPr="008D6A62">
              <w:rPr>
                <w:shd w:val="clear" w:color="auto" w:fill="FFFFFF"/>
              </w:rPr>
              <w:t>Specifies the kind of marker to use in the list</w:t>
            </w:r>
          </w:p>
        </w:tc>
      </w:tr>
    </w:tbl>
    <w:p w14:paraId="59228C6B" w14:textId="236D53A0" w:rsidR="008D6A62" w:rsidRDefault="008D6A62" w:rsidP="008D6A62"/>
    <w:p w14:paraId="342DD67A" w14:textId="26BDFFB7" w:rsidR="00537C70" w:rsidRDefault="00537C70" w:rsidP="00537C70">
      <w:pPr>
        <w:pStyle w:val="Titre1"/>
      </w:pPr>
      <w:bookmarkStart w:id="18" w:name="_Toc58751774"/>
      <w:r>
        <w:t>Unordered list</w:t>
      </w:r>
      <w:bookmarkEnd w:id="18"/>
    </w:p>
    <w:p w14:paraId="6207CB59" w14:textId="5AB29331" w:rsidR="00537C70" w:rsidRDefault="008A75E6" w:rsidP="00537C70">
      <w:r>
        <w:t>&lt;ul&gt; &lt;\ul&gt;, to add a list item, we add text between the &lt;li&gt; and &lt;\li&gt; tags.</w:t>
      </w:r>
    </w:p>
    <w:p w14:paraId="0FC5A1EF" w14:textId="0A3458A1" w:rsidR="004B6F33" w:rsidRDefault="004B6F33" w:rsidP="004B6F33">
      <w:pPr>
        <w:pStyle w:val="Sansinterligne"/>
      </w:pPr>
      <w:r w:rsidRPr="008D6A62">
        <w:rPr>
          <mc:AlternateContent>
            <mc:Choice Requires="w16se"/>
            <mc:Fallback>
              <w:rFonts w:eastAsia="Segoe UI Emoji"/>
            </mc:Fallback>
          </mc:AlternateContent>
          <w:color w:val="auto"/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>
        <w:t>we can put ordered list in unordered list and vice versa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3261"/>
        <w:gridCol w:w="3473"/>
      </w:tblGrid>
      <w:tr w:rsidR="008A75E6" w:rsidRPr="008D6A62" w14:paraId="5DFD243E" w14:textId="77777777" w:rsidTr="00882E3C">
        <w:trPr>
          <w:trHeight w:val="213"/>
        </w:trPr>
        <w:tc>
          <w:tcPr>
            <w:tcW w:w="2263" w:type="dxa"/>
          </w:tcPr>
          <w:p w14:paraId="044D64A5" w14:textId="77777777" w:rsidR="008A75E6" w:rsidRPr="008D6A62" w:rsidRDefault="008A75E6" w:rsidP="003C73D5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attributes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281ABDBF" w14:textId="77777777" w:rsidR="008A75E6" w:rsidRPr="008D6A62" w:rsidRDefault="008A75E6" w:rsidP="003C73D5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value</w:t>
            </w:r>
          </w:p>
        </w:tc>
        <w:tc>
          <w:tcPr>
            <w:tcW w:w="3473" w:type="dxa"/>
          </w:tcPr>
          <w:p w14:paraId="24EE1DE2" w14:textId="77777777" w:rsidR="008A75E6" w:rsidRPr="008D6A62" w:rsidRDefault="008A75E6" w:rsidP="003C73D5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description</w:t>
            </w:r>
          </w:p>
        </w:tc>
      </w:tr>
      <w:tr w:rsidR="008A75E6" w:rsidRPr="008D6A62" w14:paraId="05351421" w14:textId="77777777" w:rsidTr="00882E3C">
        <w:trPr>
          <w:trHeight w:val="388"/>
        </w:trPr>
        <w:tc>
          <w:tcPr>
            <w:tcW w:w="2263" w:type="dxa"/>
            <w:vAlign w:val="center"/>
          </w:tcPr>
          <w:p w14:paraId="536440C1" w14:textId="76187FBF" w:rsidR="008A75E6" w:rsidRPr="008D6A62" w:rsidRDefault="008A75E6" w:rsidP="003C73D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type</w:t>
            </w:r>
          </w:p>
        </w:tc>
        <w:tc>
          <w:tcPr>
            <w:tcW w:w="3261" w:type="dxa"/>
            <w:tcBorders>
              <w:tl2br w:val="nil"/>
              <w:tr2bl w:val="nil"/>
            </w:tcBorders>
            <w:vAlign w:val="center"/>
          </w:tcPr>
          <w:p w14:paraId="48150AF9" w14:textId="3659C3F5" w:rsidR="008A75E6" w:rsidRPr="008D6A62" w:rsidRDefault="008A75E6" w:rsidP="003C73D5">
            <w:pPr>
              <w:rPr>
                <w:color w:val="0070C0"/>
              </w:rPr>
            </w:pPr>
            <w:r>
              <w:rPr>
                <w:color w:val="0070C0"/>
              </w:rPr>
              <w:t>disc / circle / square / none</w:t>
            </w:r>
          </w:p>
        </w:tc>
        <w:tc>
          <w:tcPr>
            <w:tcW w:w="3473" w:type="dxa"/>
            <w:vAlign w:val="center"/>
          </w:tcPr>
          <w:p w14:paraId="6A52CAA5" w14:textId="31416E13" w:rsidR="008A75E6" w:rsidRPr="008D6A62" w:rsidRDefault="008A75E6" w:rsidP="003C73D5">
            <w:pPr>
              <w:rPr>
                <w:shd w:val="clear" w:color="auto" w:fill="FFFFFF"/>
              </w:rPr>
            </w:pPr>
            <w:r w:rsidRPr="008D6A62">
              <w:rPr>
                <w:shd w:val="clear" w:color="auto" w:fill="FFFFFF"/>
              </w:rPr>
              <w:t>Specifies the kind of marker to use in the list</w:t>
            </w:r>
          </w:p>
        </w:tc>
      </w:tr>
    </w:tbl>
    <w:p w14:paraId="25994734" w14:textId="022DFA99" w:rsidR="008A75E6" w:rsidRDefault="008A75E6" w:rsidP="00537C70"/>
    <w:p w14:paraId="38F364AC" w14:textId="3C266F1D" w:rsidR="009273F4" w:rsidRDefault="009273F4" w:rsidP="009273F4">
      <w:pPr>
        <w:pStyle w:val="Titre1"/>
      </w:pPr>
      <w:bookmarkStart w:id="19" w:name="_Toc58751775"/>
      <w:proofErr w:type="spellStart"/>
      <w:r>
        <w:lastRenderedPageBreak/>
        <w:t>hr</w:t>
      </w:r>
      <w:bookmarkEnd w:id="19"/>
      <w:proofErr w:type="spellEnd"/>
    </w:p>
    <w:p w14:paraId="29818BBF" w14:textId="705F93CA" w:rsidR="009273F4" w:rsidRDefault="009273F4" w:rsidP="009273F4">
      <w:r>
        <w:t>&lt;</w:t>
      </w:r>
      <w:proofErr w:type="spellStart"/>
      <w:r>
        <w:t>hr</w:t>
      </w:r>
      <w:proofErr w:type="spellEnd"/>
      <w:r>
        <w:t>&gt;, adds a horizontal rule to separate content</w:t>
      </w:r>
    </w:p>
    <w:p w14:paraId="1DB5AA1D" w14:textId="5D4BEC95" w:rsidR="009273F4" w:rsidRDefault="009273F4" w:rsidP="009273F4"/>
    <w:p w14:paraId="44BFE5FF" w14:textId="0F1190C9" w:rsidR="009273F4" w:rsidRDefault="009273F4" w:rsidP="009273F4">
      <w:pPr>
        <w:pStyle w:val="Titre1"/>
      </w:pPr>
      <w:bookmarkStart w:id="20" w:name="_Toc58751776"/>
      <w:r>
        <w:t>Preformatted text</w:t>
      </w:r>
      <w:bookmarkEnd w:id="20"/>
    </w:p>
    <w:p w14:paraId="2FEC189B" w14:textId="573C08D3" w:rsidR="009273F4" w:rsidRDefault="00E743D2" w:rsidP="00E743D2">
      <w:pPr>
        <w:ind w:left="708" w:hanging="708"/>
      </w:pPr>
      <w:r>
        <w:t>&lt;pre&gt;</w:t>
      </w:r>
      <w:r w:rsidR="00AD2775">
        <w:t>,</w:t>
      </w:r>
      <w:r>
        <w:tab/>
        <w:t>Text in a &lt;pre&gt; element is displayed in a fixed-width font (usually Courier), add it preserve both space and line breaks.</w:t>
      </w:r>
    </w:p>
    <w:p w14:paraId="352B6630" w14:textId="2DEA5D79" w:rsidR="00E8772D" w:rsidRDefault="00E8772D" w:rsidP="00E743D2">
      <w:pPr>
        <w:ind w:left="708" w:hanging="708"/>
      </w:pPr>
    </w:p>
    <w:p w14:paraId="1310B79D" w14:textId="2946952F" w:rsidR="00E8772D" w:rsidRDefault="00E8772D" w:rsidP="00E8772D">
      <w:pPr>
        <w:pStyle w:val="Titre1"/>
      </w:pPr>
      <w:bookmarkStart w:id="21" w:name="_Toc58751777"/>
      <w:proofErr w:type="spellStart"/>
      <w:r>
        <w:t>ifram</w:t>
      </w:r>
      <w:bookmarkEnd w:id="21"/>
      <w:proofErr w:type="spellEnd"/>
    </w:p>
    <w:p w14:paraId="640606E4" w14:textId="06A949B6" w:rsidR="00E8772D" w:rsidRPr="00E8772D" w:rsidRDefault="00882E3C" w:rsidP="00E8772D">
      <w:r>
        <w:t>&lt;iframe&gt; &lt;\iframe&gt;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3473"/>
      </w:tblGrid>
      <w:tr w:rsidR="00882E3C" w:rsidRPr="008D6A62" w14:paraId="1E006678" w14:textId="77777777" w:rsidTr="00882E3C">
        <w:trPr>
          <w:trHeight w:val="213"/>
        </w:trPr>
        <w:tc>
          <w:tcPr>
            <w:tcW w:w="1980" w:type="dxa"/>
          </w:tcPr>
          <w:p w14:paraId="2770D9C8" w14:textId="77777777" w:rsidR="00882E3C" w:rsidRPr="008D6A62" w:rsidRDefault="00882E3C" w:rsidP="003C73D5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attributes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F5F8ACD" w14:textId="77777777" w:rsidR="00882E3C" w:rsidRPr="008D6A62" w:rsidRDefault="00882E3C" w:rsidP="003C73D5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value</w:t>
            </w:r>
          </w:p>
        </w:tc>
        <w:tc>
          <w:tcPr>
            <w:tcW w:w="3473" w:type="dxa"/>
          </w:tcPr>
          <w:p w14:paraId="7F5C9656" w14:textId="77777777" w:rsidR="00882E3C" w:rsidRPr="008D6A62" w:rsidRDefault="00882E3C" w:rsidP="003C73D5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description</w:t>
            </w:r>
          </w:p>
        </w:tc>
      </w:tr>
      <w:tr w:rsidR="00882E3C" w:rsidRPr="008D6A62" w14:paraId="1FC9B8F9" w14:textId="77777777" w:rsidTr="00882E3C">
        <w:trPr>
          <w:trHeight w:val="388"/>
        </w:trPr>
        <w:tc>
          <w:tcPr>
            <w:tcW w:w="1980" w:type="dxa"/>
            <w:vAlign w:val="center"/>
          </w:tcPr>
          <w:p w14:paraId="1067BB93" w14:textId="7FA4B331" w:rsidR="00882E3C" w:rsidRPr="008D6A62" w:rsidRDefault="00882E3C" w:rsidP="003C73D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allowfullscreen</w:t>
            </w:r>
          </w:p>
        </w:tc>
        <w:tc>
          <w:tcPr>
            <w:tcW w:w="3544" w:type="dxa"/>
            <w:tcBorders>
              <w:tl2br w:val="nil"/>
              <w:tr2bl w:val="nil"/>
            </w:tcBorders>
            <w:vAlign w:val="center"/>
          </w:tcPr>
          <w:p w14:paraId="7693AFCB" w14:textId="3370C718" w:rsidR="00882E3C" w:rsidRPr="008D6A62" w:rsidRDefault="00882E3C" w:rsidP="003C73D5">
            <w:pPr>
              <w:rPr>
                <w:color w:val="0070C0"/>
              </w:rPr>
            </w:pPr>
            <w:r>
              <w:rPr>
                <w:color w:val="0070C0"/>
              </w:rPr>
              <w:t>true/false</w:t>
            </w:r>
          </w:p>
        </w:tc>
        <w:tc>
          <w:tcPr>
            <w:tcW w:w="3473" w:type="dxa"/>
            <w:vAlign w:val="center"/>
          </w:tcPr>
          <w:p w14:paraId="1ACC0432" w14:textId="7485FAF5" w:rsidR="00882E3C" w:rsidRPr="008D6A62" w:rsidRDefault="00882E3C" w:rsidP="00882E3C">
            <w:pPr>
              <w:rPr>
                <w:shd w:val="clear" w:color="auto" w:fill="FFFFFF"/>
              </w:rPr>
            </w:pPr>
            <w:r w:rsidRPr="00882E3C">
              <w:rPr>
                <w:shd w:val="clear" w:color="auto" w:fill="FFFFFF"/>
              </w:rPr>
              <w:t>Set to true if the &lt;iframe&gt; can activate fullscreen mode by calling the requestFullscreen() method</w:t>
            </w:r>
          </w:p>
        </w:tc>
      </w:tr>
      <w:tr w:rsidR="00882E3C" w:rsidRPr="008D6A62" w14:paraId="070579F1" w14:textId="77777777" w:rsidTr="00882E3C">
        <w:trPr>
          <w:trHeight w:val="388"/>
        </w:trPr>
        <w:tc>
          <w:tcPr>
            <w:tcW w:w="1980" w:type="dxa"/>
            <w:vAlign w:val="center"/>
          </w:tcPr>
          <w:p w14:paraId="01733F13" w14:textId="2622433D" w:rsidR="00882E3C" w:rsidRDefault="00882E3C" w:rsidP="003C73D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height/width</w:t>
            </w:r>
          </w:p>
        </w:tc>
        <w:tc>
          <w:tcPr>
            <w:tcW w:w="3544" w:type="dxa"/>
            <w:tcBorders>
              <w:tl2br w:val="nil"/>
              <w:tr2bl w:val="nil"/>
            </w:tcBorders>
            <w:vAlign w:val="center"/>
          </w:tcPr>
          <w:p w14:paraId="3D4773E0" w14:textId="7EBDD461" w:rsidR="00882E3C" w:rsidRDefault="00882E3C" w:rsidP="003C73D5">
            <w:pPr>
              <w:rPr>
                <w:color w:val="0070C0"/>
              </w:rPr>
            </w:pPr>
            <w:r>
              <w:rPr>
                <w:color w:val="0070C0"/>
              </w:rPr>
              <w:t>pixel</w:t>
            </w:r>
          </w:p>
        </w:tc>
        <w:tc>
          <w:tcPr>
            <w:tcW w:w="3473" w:type="dxa"/>
            <w:vAlign w:val="center"/>
          </w:tcPr>
          <w:p w14:paraId="79352626" w14:textId="28D426BF" w:rsidR="00882E3C" w:rsidRPr="00882E3C" w:rsidRDefault="00882E3C" w:rsidP="00882E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pecify height/width</w:t>
            </w:r>
          </w:p>
        </w:tc>
      </w:tr>
      <w:tr w:rsidR="00882E3C" w:rsidRPr="008D6A62" w14:paraId="68132788" w14:textId="77777777" w:rsidTr="00882E3C">
        <w:trPr>
          <w:trHeight w:val="388"/>
        </w:trPr>
        <w:tc>
          <w:tcPr>
            <w:tcW w:w="1980" w:type="dxa"/>
            <w:vAlign w:val="center"/>
          </w:tcPr>
          <w:p w14:paraId="3DCE9860" w14:textId="4401BE4C" w:rsidR="00882E3C" w:rsidRDefault="00882E3C" w:rsidP="003C73D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andbox</w:t>
            </w:r>
          </w:p>
        </w:tc>
        <w:tc>
          <w:tcPr>
            <w:tcW w:w="3544" w:type="dxa"/>
            <w:tcBorders>
              <w:tl2br w:val="nil"/>
              <w:tr2bl w:val="nil"/>
            </w:tcBorders>
            <w:vAlign w:val="center"/>
          </w:tcPr>
          <w:p w14:paraId="623FA7C4" w14:textId="77777777" w:rsidR="00882E3C" w:rsidRDefault="00882E3C" w:rsidP="00882E3C">
            <w:pPr>
              <w:rPr>
                <w:color w:val="0070C0"/>
              </w:rPr>
            </w:pPr>
            <w:r w:rsidRPr="00882E3C">
              <w:rPr>
                <w:color w:val="0070C0"/>
              </w:rPr>
              <w:t>allow-forms</w:t>
            </w:r>
          </w:p>
          <w:p w14:paraId="25E32DBD" w14:textId="267E9C51" w:rsidR="00882E3C" w:rsidRPr="00882E3C" w:rsidRDefault="00882E3C" w:rsidP="00882E3C">
            <w:pPr>
              <w:rPr>
                <w:color w:val="0070C0"/>
              </w:rPr>
            </w:pPr>
            <w:r w:rsidRPr="00882E3C">
              <w:rPr>
                <w:color w:val="0070C0"/>
              </w:rPr>
              <w:t>allow-pointer-lock</w:t>
            </w:r>
          </w:p>
          <w:p w14:paraId="175E67FB" w14:textId="77777777" w:rsidR="00882E3C" w:rsidRPr="00882E3C" w:rsidRDefault="00882E3C" w:rsidP="00882E3C">
            <w:pPr>
              <w:rPr>
                <w:color w:val="0070C0"/>
              </w:rPr>
            </w:pPr>
            <w:r w:rsidRPr="00882E3C">
              <w:rPr>
                <w:color w:val="0070C0"/>
              </w:rPr>
              <w:t>allow-popups</w:t>
            </w:r>
          </w:p>
          <w:p w14:paraId="1BC7C421" w14:textId="77777777" w:rsidR="00882E3C" w:rsidRPr="00882E3C" w:rsidRDefault="00882E3C" w:rsidP="00882E3C">
            <w:pPr>
              <w:rPr>
                <w:color w:val="0070C0"/>
              </w:rPr>
            </w:pPr>
            <w:r w:rsidRPr="00882E3C">
              <w:rPr>
                <w:color w:val="0070C0"/>
              </w:rPr>
              <w:t>allow-same-origin</w:t>
            </w:r>
          </w:p>
          <w:p w14:paraId="59BBE574" w14:textId="77777777" w:rsidR="00882E3C" w:rsidRPr="00882E3C" w:rsidRDefault="00882E3C" w:rsidP="00882E3C">
            <w:pPr>
              <w:rPr>
                <w:color w:val="0070C0"/>
              </w:rPr>
            </w:pPr>
            <w:r w:rsidRPr="00882E3C">
              <w:rPr>
                <w:color w:val="0070C0"/>
              </w:rPr>
              <w:t>allow-scripts</w:t>
            </w:r>
          </w:p>
          <w:p w14:paraId="39B865A7" w14:textId="185E6737" w:rsidR="00882E3C" w:rsidRDefault="00882E3C" w:rsidP="00882E3C">
            <w:pPr>
              <w:rPr>
                <w:color w:val="0070C0"/>
              </w:rPr>
            </w:pPr>
            <w:r w:rsidRPr="00882E3C">
              <w:rPr>
                <w:color w:val="0070C0"/>
              </w:rPr>
              <w:t>allow-top-navigation</w:t>
            </w:r>
          </w:p>
        </w:tc>
        <w:tc>
          <w:tcPr>
            <w:tcW w:w="3473" w:type="dxa"/>
            <w:vAlign w:val="center"/>
          </w:tcPr>
          <w:p w14:paraId="72209C25" w14:textId="4FE0C798" w:rsidR="00882E3C" w:rsidRPr="00882E3C" w:rsidRDefault="00882E3C" w:rsidP="00882E3C">
            <w:pPr>
              <w:rPr>
                <w:shd w:val="clear" w:color="auto" w:fill="FFFFFF"/>
              </w:rPr>
            </w:pPr>
            <w:r w:rsidRPr="00882E3C">
              <w:rPr>
                <w:shd w:val="clear" w:color="auto" w:fill="FFFFFF"/>
              </w:rPr>
              <w:t>Enables an extra set of restrictions for the content</w:t>
            </w:r>
          </w:p>
        </w:tc>
      </w:tr>
      <w:tr w:rsidR="00882E3C" w:rsidRPr="008D6A62" w14:paraId="67D8838F" w14:textId="77777777" w:rsidTr="000150D5">
        <w:trPr>
          <w:trHeight w:val="388"/>
        </w:trPr>
        <w:tc>
          <w:tcPr>
            <w:tcW w:w="1980" w:type="dxa"/>
            <w:vAlign w:val="center"/>
          </w:tcPr>
          <w:p w14:paraId="594F1319" w14:textId="19019A62" w:rsidR="00882E3C" w:rsidRDefault="00882E3C" w:rsidP="003C73D5">
            <w:pPr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src</w:t>
            </w:r>
            <w:proofErr w:type="spellEnd"/>
          </w:p>
        </w:tc>
        <w:tc>
          <w:tcPr>
            <w:tcW w:w="3544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499C99B2" w14:textId="4C60A988" w:rsidR="00882E3C" w:rsidRPr="00882E3C" w:rsidRDefault="000150D5" w:rsidP="00882E3C">
            <w:pPr>
              <w:rPr>
                <w:color w:val="0070C0"/>
              </w:rPr>
            </w:pPr>
            <w:r>
              <w:rPr>
                <w:color w:val="0070C0"/>
              </w:rPr>
              <w:t>URL</w:t>
            </w:r>
          </w:p>
        </w:tc>
        <w:tc>
          <w:tcPr>
            <w:tcW w:w="3473" w:type="dxa"/>
            <w:vAlign w:val="center"/>
          </w:tcPr>
          <w:p w14:paraId="17C125EC" w14:textId="2CAA9447" w:rsidR="00882E3C" w:rsidRPr="00882E3C" w:rsidRDefault="000150D5" w:rsidP="00882E3C">
            <w:pPr>
              <w:rPr>
                <w:shd w:val="clear" w:color="auto" w:fill="FFFFFF"/>
              </w:rPr>
            </w:pPr>
            <w:r w:rsidRPr="000150D5">
              <w:rPr>
                <w:shd w:val="clear" w:color="auto" w:fill="FFFFFF"/>
              </w:rPr>
              <w:t>Specifies the address of the document to embed</w:t>
            </w:r>
          </w:p>
        </w:tc>
      </w:tr>
      <w:tr w:rsidR="000150D5" w:rsidRPr="008D6A62" w14:paraId="1CF15A6C" w14:textId="77777777" w:rsidTr="000150D5">
        <w:trPr>
          <w:trHeight w:val="388"/>
        </w:trPr>
        <w:tc>
          <w:tcPr>
            <w:tcW w:w="1980" w:type="dxa"/>
            <w:vAlign w:val="center"/>
          </w:tcPr>
          <w:p w14:paraId="6B3AA7CF" w14:textId="480E98A5" w:rsidR="000150D5" w:rsidRDefault="000150D5" w:rsidP="003C73D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crolling</w:t>
            </w:r>
          </w:p>
        </w:tc>
        <w:tc>
          <w:tcPr>
            <w:tcW w:w="354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4449EB8" w14:textId="77777777" w:rsidR="000150D5" w:rsidRPr="00882E3C" w:rsidRDefault="000150D5" w:rsidP="00882E3C">
            <w:pPr>
              <w:rPr>
                <w:color w:val="0070C0"/>
              </w:rPr>
            </w:pPr>
          </w:p>
        </w:tc>
        <w:tc>
          <w:tcPr>
            <w:tcW w:w="3473" w:type="dxa"/>
            <w:vAlign w:val="center"/>
          </w:tcPr>
          <w:p w14:paraId="1789CFB0" w14:textId="77777777" w:rsidR="000150D5" w:rsidRPr="00882E3C" w:rsidRDefault="000150D5" w:rsidP="00882E3C">
            <w:pPr>
              <w:rPr>
                <w:shd w:val="clear" w:color="auto" w:fill="FFFFFF"/>
              </w:rPr>
            </w:pPr>
          </w:p>
        </w:tc>
      </w:tr>
    </w:tbl>
    <w:p w14:paraId="298FBC88" w14:textId="77777777" w:rsidR="009273F4" w:rsidRPr="009273F4" w:rsidRDefault="009273F4" w:rsidP="009273F4"/>
    <w:p w14:paraId="3F18274D" w14:textId="4D29EF21" w:rsidR="009273F4" w:rsidRDefault="000577E1" w:rsidP="000577E1">
      <w:pPr>
        <w:pStyle w:val="Titre1"/>
      </w:pPr>
      <w:bookmarkStart w:id="22" w:name="_Toc58751778"/>
      <w:r>
        <w:t>Table</w:t>
      </w:r>
      <w:bookmarkEnd w:id="22"/>
    </w:p>
    <w:p w14:paraId="5025DCF2" w14:textId="1DB3FDDF" w:rsidR="000577E1" w:rsidRPr="000577E1" w:rsidRDefault="00F54668" w:rsidP="000577E1">
      <w:r>
        <w:t xml:space="preserve">&lt;table&gt;&lt;/table&gt; </w:t>
      </w:r>
    </w:p>
    <w:p w14:paraId="09FA0D8C" w14:textId="77777777" w:rsidR="009273F4" w:rsidRPr="00595B76" w:rsidRDefault="009273F4" w:rsidP="00595B76"/>
    <w:sectPr w:rsidR="009273F4" w:rsidRPr="00595B76" w:rsidSect="00A51577">
      <w:footerReference w:type="default" r:id="rId17"/>
      <w:footerReference w:type="first" r:id="rId1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1E483" w14:textId="77777777" w:rsidR="00B05258" w:rsidRDefault="00B05258" w:rsidP="00AF4595">
      <w:pPr>
        <w:spacing w:after="0" w:line="240" w:lineRule="auto"/>
      </w:pPr>
      <w:r>
        <w:separator/>
      </w:r>
    </w:p>
    <w:p w14:paraId="78984D2E" w14:textId="77777777" w:rsidR="00B05258" w:rsidRDefault="00B05258"/>
    <w:p w14:paraId="05D5C484" w14:textId="77777777" w:rsidR="00B05258" w:rsidRDefault="00B05258" w:rsidP="003945AD"/>
  </w:endnote>
  <w:endnote w:type="continuationSeparator" w:id="0">
    <w:p w14:paraId="6BED52AA" w14:textId="77777777" w:rsidR="00B05258" w:rsidRDefault="00B05258" w:rsidP="00AF4595">
      <w:pPr>
        <w:spacing w:after="0" w:line="240" w:lineRule="auto"/>
      </w:pPr>
      <w:r>
        <w:continuationSeparator/>
      </w:r>
    </w:p>
    <w:p w14:paraId="0A892C96" w14:textId="77777777" w:rsidR="00B05258" w:rsidRDefault="00B05258"/>
    <w:p w14:paraId="4B802E77" w14:textId="77777777" w:rsidR="00B05258" w:rsidRDefault="00B05258" w:rsidP="003945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fr-FR"/>
      </w:rPr>
      <w:id w:val="1822226143"/>
      <w:docPartObj>
        <w:docPartGallery w:val="Page Numbers (Bottom of Page)"/>
        <w:docPartUnique/>
      </w:docPartObj>
    </w:sdtPr>
    <w:sdtEndPr/>
    <w:sdtContent>
      <w:p w14:paraId="5E8AFC3C" w14:textId="0ACB5A28" w:rsidR="00A51577" w:rsidRDefault="00A51577">
        <w:pPr>
          <w:pStyle w:val="Pieddepage"/>
          <w:jc w:val="right"/>
        </w:pPr>
        <w:r>
          <w:rPr>
            <w:lang w:val="fr-FR"/>
          </w:rPr>
          <w:t xml:space="preserve">Page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  <w:r>
          <w:rPr>
            <w:lang w:val="fr-FR"/>
          </w:rPr>
          <w:t xml:space="preserve"> </w:t>
        </w:r>
      </w:p>
    </w:sdtContent>
  </w:sdt>
  <w:p w14:paraId="5C850C23" w14:textId="77777777" w:rsidR="00A51577" w:rsidRDefault="00A515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fr-FR"/>
      </w:rPr>
      <w:id w:val="1011034247"/>
      <w:docPartObj>
        <w:docPartGallery w:val="Page Numbers (Bottom of Page)"/>
        <w:docPartUnique/>
      </w:docPartObj>
    </w:sdtPr>
    <w:sdtEndPr/>
    <w:sdtContent>
      <w:p w14:paraId="1190FFA1" w14:textId="09445948" w:rsidR="00FF613A" w:rsidRDefault="00FF613A">
        <w:pPr>
          <w:pStyle w:val="Pieddepage"/>
          <w:jc w:val="right"/>
        </w:pPr>
        <w:r>
          <w:rPr>
            <w:lang w:val="fr-FR"/>
          </w:rPr>
          <w:t xml:space="preserve">Page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  <w:r>
          <w:rPr>
            <w:lang w:val="fr-FR"/>
          </w:rPr>
          <w:t xml:space="preserve"> </w:t>
        </w:r>
      </w:p>
    </w:sdtContent>
  </w:sdt>
  <w:p w14:paraId="5F5EC7CD" w14:textId="77777777" w:rsidR="00FF613A" w:rsidRDefault="00FF613A">
    <w:pPr>
      <w:pStyle w:val="Pieddepage"/>
    </w:pPr>
  </w:p>
  <w:p w14:paraId="42069402" w14:textId="77777777" w:rsidR="00E85182" w:rsidRDefault="00E85182"/>
  <w:p w14:paraId="521F5D09" w14:textId="77777777" w:rsidR="00E85182" w:rsidRDefault="00E85182" w:rsidP="003945A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fr-FR"/>
      </w:rPr>
      <w:id w:val="1458147204"/>
      <w:docPartObj>
        <w:docPartGallery w:val="Page Numbers (Bottom of Page)"/>
        <w:docPartUnique/>
      </w:docPartObj>
    </w:sdtPr>
    <w:sdtEndPr/>
    <w:sdtContent>
      <w:p w14:paraId="55CFFB89" w14:textId="1DFA6EB0" w:rsidR="00FF613A" w:rsidRDefault="00FF613A">
        <w:pPr>
          <w:pStyle w:val="Pieddepage"/>
          <w:jc w:val="right"/>
        </w:pPr>
        <w:r>
          <w:rPr>
            <w:lang w:val="fr-FR"/>
          </w:rPr>
          <w:t xml:space="preserve">Page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  <w:r>
          <w:rPr>
            <w:lang w:val="fr-FR"/>
          </w:rPr>
          <w:t xml:space="preserve"> </w:t>
        </w:r>
      </w:p>
    </w:sdtContent>
  </w:sdt>
  <w:p w14:paraId="195A562D" w14:textId="77777777" w:rsidR="00FF613A" w:rsidRDefault="00FF613A">
    <w:pPr>
      <w:pStyle w:val="Pieddepage"/>
    </w:pPr>
  </w:p>
  <w:p w14:paraId="5B77BAD3" w14:textId="77777777" w:rsidR="00E85182" w:rsidRDefault="00E85182"/>
  <w:p w14:paraId="24E63332" w14:textId="77777777" w:rsidR="00E85182" w:rsidRDefault="00E85182" w:rsidP="003945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CB8CF" w14:textId="77777777" w:rsidR="00B05258" w:rsidRDefault="00B05258" w:rsidP="00AF4595">
      <w:pPr>
        <w:spacing w:after="0" w:line="240" w:lineRule="auto"/>
      </w:pPr>
      <w:r>
        <w:separator/>
      </w:r>
    </w:p>
    <w:p w14:paraId="7A2ABD41" w14:textId="77777777" w:rsidR="00B05258" w:rsidRDefault="00B05258"/>
    <w:p w14:paraId="54AB6192" w14:textId="77777777" w:rsidR="00B05258" w:rsidRDefault="00B05258" w:rsidP="003945AD"/>
  </w:footnote>
  <w:footnote w:type="continuationSeparator" w:id="0">
    <w:p w14:paraId="7F017F7E" w14:textId="77777777" w:rsidR="00B05258" w:rsidRDefault="00B05258" w:rsidP="00AF4595">
      <w:pPr>
        <w:spacing w:after="0" w:line="240" w:lineRule="auto"/>
      </w:pPr>
      <w:r>
        <w:continuationSeparator/>
      </w:r>
    </w:p>
    <w:p w14:paraId="77850160" w14:textId="77777777" w:rsidR="00B05258" w:rsidRDefault="00B05258"/>
    <w:p w14:paraId="4492C2C6" w14:textId="77777777" w:rsidR="00B05258" w:rsidRDefault="00B05258" w:rsidP="003945A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8C7"/>
    <w:rsid w:val="000150D5"/>
    <w:rsid w:val="00026616"/>
    <w:rsid w:val="000577E1"/>
    <w:rsid w:val="00083AF8"/>
    <w:rsid w:val="000B38D6"/>
    <w:rsid w:val="00106630"/>
    <w:rsid w:val="00127575"/>
    <w:rsid w:val="0014486B"/>
    <w:rsid w:val="00147056"/>
    <w:rsid w:val="0019755B"/>
    <w:rsid w:val="00207B4A"/>
    <w:rsid w:val="002163E9"/>
    <w:rsid w:val="00243185"/>
    <w:rsid w:val="00327C4D"/>
    <w:rsid w:val="00344C18"/>
    <w:rsid w:val="00352F78"/>
    <w:rsid w:val="003945AD"/>
    <w:rsid w:val="003B1CE2"/>
    <w:rsid w:val="003E4191"/>
    <w:rsid w:val="00463D30"/>
    <w:rsid w:val="004B6F33"/>
    <w:rsid w:val="00537C70"/>
    <w:rsid w:val="00590BA2"/>
    <w:rsid w:val="00595B76"/>
    <w:rsid w:val="005A5D79"/>
    <w:rsid w:val="006971D7"/>
    <w:rsid w:val="006C7B93"/>
    <w:rsid w:val="006E5AF1"/>
    <w:rsid w:val="006F60B5"/>
    <w:rsid w:val="00704A54"/>
    <w:rsid w:val="00723802"/>
    <w:rsid w:val="00795147"/>
    <w:rsid w:val="00882E3C"/>
    <w:rsid w:val="008927B3"/>
    <w:rsid w:val="008A75E6"/>
    <w:rsid w:val="008D6A62"/>
    <w:rsid w:val="008F16C6"/>
    <w:rsid w:val="009273F4"/>
    <w:rsid w:val="00963DA0"/>
    <w:rsid w:val="00A5099F"/>
    <w:rsid w:val="00A51577"/>
    <w:rsid w:val="00A82206"/>
    <w:rsid w:val="00AD2775"/>
    <w:rsid w:val="00AE48C7"/>
    <w:rsid w:val="00AF4595"/>
    <w:rsid w:val="00AF4B92"/>
    <w:rsid w:val="00AF602E"/>
    <w:rsid w:val="00B05258"/>
    <w:rsid w:val="00B35C15"/>
    <w:rsid w:val="00B65432"/>
    <w:rsid w:val="00B703CC"/>
    <w:rsid w:val="00B834D4"/>
    <w:rsid w:val="00BF0701"/>
    <w:rsid w:val="00C40E47"/>
    <w:rsid w:val="00C81AF3"/>
    <w:rsid w:val="00CB348D"/>
    <w:rsid w:val="00CB6963"/>
    <w:rsid w:val="00D370E4"/>
    <w:rsid w:val="00D71237"/>
    <w:rsid w:val="00DF2489"/>
    <w:rsid w:val="00E001B3"/>
    <w:rsid w:val="00E034EE"/>
    <w:rsid w:val="00E743D2"/>
    <w:rsid w:val="00E85182"/>
    <w:rsid w:val="00E8772D"/>
    <w:rsid w:val="00EC1EAA"/>
    <w:rsid w:val="00F00754"/>
    <w:rsid w:val="00F54668"/>
    <w:rsid w:val="00F754F9"/>
    <w:rsid w:val="00F764D9"/>
    <w:rsid w:val="00FD5300"/>
    <w:rsid w:val="00FF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E10B9"/>
  <w15:chartTrackingRefBased/>
  <w15:docId w15:val="{F0ED3EE6-BE5E-4D2A-BE1A-25D48A748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E3C"/>
    <w:rPr>
      <w:rFonts w:ascii="Arial" w:hAnsi="Arial" w:cs="Arial"/>
      <w:sz w:val="24"/>
      <w:szCs w:val="24"/>
      <w:lang w:val="en-US"/>
    </w:rPr>
  </w:style>
  <w:style w:type="paragraph" w:styleId="Titre1">
    <w:name w:val="heading 1"/>
    <w:aliases w:val="1"/>
    <w:basedOn w:val="Sansinterligne"/>
    <w:next w:val="Normal"/>
    <w:link w:val="Titre1Car"/>
    <w:uiPriority w:val="9"/>
    <w:qFormat/>
    <w:rsid w:val="000B38D6"/>
    <w:pPr>
      <w:outlineLvl w:val="0"/>
    </w:pPr>
    <w:rPr>
      <w:rFonts w:ascii="Arial" w:hAnsi="Arial" w:cs="Arial"/>
      <w:b/>
      <w:bCs/>
      <w:color w:val="000000" w:themeColor="text1"/>
      <w:sz w:val="40"/>
      <w:szCs w:val="40"/>
      <w:u w:val="thick" w:color="FF00FF"/>
      <w:shd w:val="clear" w:color="auto" w:fill="FFFFFF"/>
    </w:rPr>
  </w:style>
  <w:style w:type="paragraph" w:styleId="Titre2">
    <w:name w:val="heading 2"/>
    <w:aliases w:val="2"/>
    <w:basedOn w:val="Titre1"/>
    <w:next w:val="Normal"/>
    <w:link w:val="Titre2Car"/>
    <w:uiPriority w:val="9"/>
    <w:unhideWhenUsed/>
    <w:qFormat/>
    <w:rsid w:val="000B38D6"/>
    <w:pPr>
      <w:outlineLvl w:val="1"/>
    </w:pPr>
    <w:rPr>
      <w:sz w:val="32"/>
      <w:szCs w:val="32"/>
      <w:u w:color="FFFF00"/>
    </w:rPr>
  </w:style>
  <w:style w:type="paragraph" w:styleId="Titre3">
    <w:name w:val="heading 3"/>
    <w:aliases w:val="3"/>
    <w:basedOn w:val="Titre2"/>
    <w:next w:val="Normal"/>
    <w:link w:val="Titre3Car"/>
    <w:uiPriority w:val="9"/>
    <w:unhideWhenUsed/>
    <w:qFormat/>
    <w:rsid w:val="000B38D6"/>
    <w:pPr>
      <w:outlineLvl w:val="2"/>
    </w:pPr>
    <w:rPr>
      <w:u w:color="FFAA1D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0B38D6"/>
    <w:pPr>
      <w:outlineLvl w:val="3"/>
    </w:pPr>
    <w:rPr>
      <w:i/>
      <w:iCs/>
      <w:color w:val="00B0F0"/>
      <w:sz w:val="28"/>
      <w:szCs w:val="28"/>
      <w:u w:val="none"/>
      <w:shd w:val="clear" w:color="auto" w:fill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E48C7"/>
    <w:pPr>
      <w:jc w:val="center"/>
    </w:pPr>
    <w:rPr>
      <w:rFonts w:ascii="Arial Black" w:hAnsi="Arial Black"/>
      <w:b/>
      <w:bCs/>
      <w:color w:val="262626" w:themeColor="text1" w:themeTint="D9"/>
      <w:sz w:val="160"/>
      <w:szCs w:val="160"/>
      <w14:shadow w14:blurRad="0" w14:dist="38100" w14:dir="2700000" w14:sx="100000" w14:sy="100000" w14:kx="0" w14:ky="0" w14:algn="bl">
        <w14:srgbClr w14:val="FC8214"/>
      </w14:shadow>
      <w14:textOutline w14:w="6731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TitreCar">
    <w:name w:val="Titre Car"/>
    <w:basedOn w:val="Policepardfaut"/>
    <w:link w:val="Titre"/>
    <w:uiPriority w:val="10"/>
    <w:rsid w:val="00AE48C7"/>
    <w:rPr>
      <w:rFonts w:ascii="Arial Black" w:hAnsi="Arial Black" w:cs="Arial"/>
      <w:b/>
      <w:bCs/>
      <w:color w:val="262626" w:themeColor="text1" w:themeTint="D9"/>
      <w:sz w:val="160"/>
      <w:szCs w:val="160"/>
      <w:lang w:val="en-US"/>
      <w14:shadow w14:blurRad="0" w14:dist="38100" w14:dir="2700000" w14:sx="100000" w14:sy="100000" w14:kx="0" w14:ky="0" w14:algn="bl">
        <w14:srgbClr w14:val="FC8214"/>
      </w14:shadow>
      <w14:textOutline w14:w="6731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styleId="Sansinterligne">
    <w:name w:val="No Spacing"/>
    <w:aliases w:val="important"/>
    <w:basedOn w:val="Normal"/>
    <w:uiPriority w:val="1"/>
    <w:qFormat/>
    <w:rsid w:val="000B38D6"/>
    <w:rPr>
      <w:rFonts w:ascii="Segoe UI Emoji" w:hAnsi="Segoe UI Emoji" w:cs="Segoe UI Emoji"/>
      <w:color w:val="FF0000"/>
    </w:rPr>
  </w:style>
  <w:style w:type="character" w:customStyle="1" w:styleId="Titre1Car">
    <w:name w:val="Titre 1 Car"/>
    <w:aliases w:val="1 Car"/>
    <w:basedOn w:val="Policepardfaut"/>
    <w:link w:val="Titre1"/>
    <w:uiPriority w:val="9"/>
    <w:rsid w:val="000B38D6"/>
    <w:rPr>
      <w:rFonts w:ascii="Arial" w:hAnsi="Arial" w:cs="Arial"/>
      <w:b/>
      <w:bCs/>
      <w:color w:val="000000" w:themeColor="text1"/>
      <w:sz w:val="40"/>
      <w:szCs w:val="40"/>
      <w:u w:val="thick" w:color="FF00FF"/>
      <w:lang w:val="en-US"/>
    </w:rPr>
  </w:style>
  <w:style w:type="character" w:customStyle="1" w:styleId="Titre2Car">
    <w:name w:val="Titre 2 Car"/>
    <w:aliases w:val="2 Car"/>
    <w:basedOn w:val="Policepardfaut"/>
    <w:link w:val="Titre2"/>
    <w:uiPriority w:val="9"/>
    <w:rsid w:val="000B38D6"/>
    <w:rPr>
      <w:rFonts w:ascii="Arial" w:hAnsi="Arial" w:cs="Arial"/>
      <w:b/>
      <w:bCs/>
      <w:color w:val="000000" w:themeColor="text1"/>
      <w:sz w:val="32"/>
      <w:szCs w:val="32"/>
      <w:u w:val="thick" w:color="FFFF00"/>
      <w:lang w:val="en-US"/>
    </w:rPr>
  </w:style>
  <w:style w:type="character" w:customStyle="1" w:styleId="Titre3Car">
    <w:name w:val="Titre 3 Car"/>
    <w:aliases w:val="3 Car"/>
    <w:basedOn w:val="Policepardfaut"/>
    <w:link w:val="Titre3"/>
    <w:uiPriority w:val="9"/>
    <w:rsid w:val="000B38D6"/>
    <w:rPr>
      <w:rFonts w:ascii="Arial" w:hAnsi="Arial" w:cs="Arial"/>
      <w:b/>
      <w:bCs/>
      <w:color w:val="000000" w:themeColor="text1"/>
      <w:sz w:val="32"/>
      <w:szCs w:val="32"/>
      <w:u w:val="thick" w:color="FFAA1D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0B38D6"/>
    <w:rPr>
      <w:rFonts w:ascii="Arial" w:hAnsi="Arial" w:cs="Arial"/>
      <w:b/>
      <w:bCs/>
      <w:i/>
      <w:iCs/>
      <w:color w:val="00B0F0"/>
      <w:sz w:val="28"/>
      <w:szCs w:val="28"/>
      <w:lang w:val="en-US"/>
    </w:rPr>
  </w:style>
  <w:style w:type="character" w:styleId="Lienhypertexte">
    <w:name w:val="Hyperlink"/>
    <w:basedOn w:val="Policepardfaut"/>
    <w:uiPriority w:val="99"/>
    <w:unhideWhenUsed/>
    <w:rsid w:val="000B38D6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463D30"/>
    <w:pPr>
      <w:spacing w:after="100"/>
    </w:pPr>
    <w:rPr>
      <w:sz w:val="28"/>
    </w:rPr>
  </w:style>
  <w:style w:type="character" w:styleId="CodeHTML">
    <w:name w:val="HTML Code"/>
    <w:basedOn w:val="Policepardfaut"/>
    <w:uiPriority w:val="99"/>
    <w:semiHidden/>
    <w:unhideWhenUsed/>
    <w:rsid w:val="00352F78"/>
    <w:rPr>
      <w:rFonts w:ascii="Courier New" w:eastAsia="Times New Roman" w:hAnsi="Courier New" w:cs="Courier New"/>
      <w:sz w:val="20"/>
      <w:szCs w:val="20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463D30"/>
    <w:pPr>
      <w:spacing w:after="100"/>
      <w:ind w:left="240"/>
    </w:pPr>
  </w:style>
  <w:style w:type="paragraph" w:styleId="En-tte">
    <w:name w:val="header"/>
    <w:basedOn w:val="Normal"/>
    <w:link w:val="En-tteCar"/>
    <w:uiPriority w:val="99"/>
    <w:unhideWhenUsed/>
    <w:rsid w:val="00AF4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4595"/>
    <w:rPr>
      <w:rFonts w:ascii="Arial" w:hAnsi="Arial" w:cs="Arial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AF4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4595"/>
    <w:rPr>
      <w:rFonts w:ascii="Arial" w:hAnsi="Arial" w:cs="Arial"/>
      <w:sz w:val="24"/>
      <w:szCs w:val="24"/>
      <w:lang w:val="en-US"/>
    </w:rPr>
  </w:style>
  <w:style w:type="table" w:styleId="Grilledutableau">
    <w:name w:val="Table Grid"/>
    <w:basedOn w:val="TableauNormal"/>
    <w:uiPriority w:val="39"/>
    <w:rsid w:val="00FF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emf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2B33F-EF0B-405F-AAED-2E43834A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</dc:creator>
  <cp:keywords/>
  <dc:description/>
  <cp:lastModifiedBy>Eileen</cp:lastModifiedBy>
  <cp:revision>53</cp:revision>
  <dcterms:created xsi:type="dcterms:W3CDTF">2020-12-12T17:10:00Z</dcterms:created>
  <dcterms:modified xsi:type="dcterms:W3CDTF">2021-07-10T09:16:00Z</dcterms:modified>
</cp:coreProperties>
</file>